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9" w:type="dxa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4045"/>
      </w:tblGrid>
      <w:tr w:rsidR="00EB667A" w:rsidRPr="00EB667A" w14:paraId="4FE7FB94" w14:textId="77777777" w:rsidTr="000D1749">
        <w:trPr>
          <w:trHeight w:val="1303"/>
        </w:trPr>
        <w:tc>
          <w:tcPr>
            <w:tcW w:w="0" w:type="auto"/>
          </w:tcPr>
          <w:p w14:paraId="26F9E4B6" w14:textId="77777777" w:rsidR="00EB667A" w:rsidRPr="00EB667A" w:rsidRDefault="00EB667A" w:rsidP="008328D0">
            <w:pPr>
              <w:rPr>
                <w:rFonts w:cs="Times New Roman"/>
                <w:sz w:val="24"/>
                <w:szCs w:val="24"/>
              </w:rPr>
            </w:pPr>
            <w:bookmarkStart w:id="0" w:name="_Hlk499281612"/>
            <w:r w:rsidRPr="00EB667A">
              <w:rPr>
                <w:rFonts w:cs="Times New Roman"/>
                <w:sz w:val="24"/>
                <w:szCs w:val="24"/>
              </w:rPr>
              <w:t>ỦY BAN NHÂN DÂN HUYỆN CỦ CHI</w:t>
            </w:r>
          </w:p>
          <w:p w14:paraId="5BC7DE86" w14:textId="77777777" w:rsidR="00EB667A" w:rsidRPr="00EB667A" w:rsidRDefault="00EB667A" w:rsidP="008328D0">
            <w:pPr>
              <w:rPr>
                <w:rFonts w:cs="Times New Roman"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TRƯỜNG THCS TÂN THẠNH ĐÔNG</w:t>
            </w:r>
          </w:p>
        </w:tc>
        <w:tc>
          <w:tcPr>
            <w:tcW w:w="0" w:type="auto"/>
          </w:tcPr>
          <w:p w14:paraId="1DB0B4AA" w14:textId="5E8FE1E3" w:rsidR="00EB667A" w:rsidRPr="00EB667A" w:rsidRDefault="00EB667A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ĐỀ KIỂM TRA</w:t>
            </w:r>
            <w:r w:rsidRPr="00EB667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1EAD">
              <w:rPr>
                <w:rFonts w:cs="Times New Roman"/>
                <w:b/>
                <w:sz w:val="24"/>
                <w:szCs w:val="24"/>
                <w:lang w:val="en-US"/>
              </w:rPr>
              <w:t xml:space="preserve">CUỐI  </w:t>
            </w:r>
            <w:r w:rsidRPr="00EB667A">
              <w:rPr>
                <w:rFonts w:cs="Times New Roman"/>
                <w:b/>
                <w:sz w:val="24"/>
                <w:szCs w:val="24"/>
                <w:lang w:val="en-US"/>
              </w:rPr>
              <w:t>K</w:t>
            </w:r>
            <w:r w:rsidR="00F651AB">
              <w:rPr>
                <w:rFonts w:cs="Times New Roman"/>
                <w:b/>
                <w:sz w:val="24"/>
                <w:szCs w:val="24"/>
                <w:lang w:val="en-US"/>
              </w:rPr>
              <w:t>Ỳ</w:t>
            </w:r>
            <w:r w:rsidRPr="00EB667A">
              <w:rPr>
                <w:rFonts w:cs="Times New Roman"/>
                <w:b/>
                <w:sz w:val="24"/>
                <w:szCs w:val="24"/>
              </w:rPr>
              <w:t xml:space="preserve"> I </w:t>
            </w:r>
          </w:p>
          <w:p w14:paraId="1F0FAC83" w14:textId="77777777" w:rsidR="00EB667A" w:rsidRPr="00C531CF" w:rsidRDefault="00EB667A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667A">
              <w:rPr>
                <w:rFonts w:cs="Times New Roman"/>
                <w:b/>
                <w:sz w:val="24"/>
                <w:szCs w:val="24"/>
              </w:rPr>
              <w:t>NĂM HỌC 20</w:t>
            </w:r>
            <w:r w:rsidRPr="00C531CF">
              <w:rPr>
                <w:rFonts w:cs="Times New Roman"/>
                <w:b/>
                <w:sz w:val="24"/>
                <w:szCs w:val="24"/>
              </w:rPr>
              <w:t>21</w:t>
            </w:r>
            <w:r w:rsidRPr="00EB667A">
              <w:rPr>
                <w:rFonts w:cs="Times New Roman"/>
                <w:b/>
                <w:sz w:val="24"/>
                <w:szCs w:val="24"/>
              </w:rPr>
              <w:t xml:space="preserve"> – 2022</w:t>
            </w:r>
          </w:p>
          <w:p w14:paraId="3759CD65" w14:textId="5017B48C" w:rsidR="00EB667A" w:rsidRPr="00496F42" w:rsidRDefault="00C531CF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ôn: TOÁN </w:t>
            </w:r>
            <w:r w:rsidRPr="00496F42">
              <w:rPr>
                <w:rFonts w:cs="Times New Roman"/>
                <w:b/>
                <w:sz w:val="24"/>
                <w:szCs w:val="24"/>
              </w:rPr>
              <w:t>6</w:t>
            </w:r>
          </w:p>
          <w:p w14:paraId="3963FE36" w14:textId="77777777" w:rsidR="00EB667A" w:rsidRDefault="00EB667A" w:rsidP="00832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67A">
              <w:rPr>
                <w:rFonts w:cs="Times New Roman"/>
                <w:sz w:val="24"/>
                <w:szCs w:val="24"/>
              </w:rPr>
              <w:t>(Thời gian làm bài:</w:t>
            </w:r>
            <w:r w:rsidRPr="00EB667A">
              <w:rPr>
                <w:rFonts w:cs="Times New Roman"/>
                <w:b/>
                <w:bCs/>
                <w:sz w:val="24"/>
                <w:szCs w:val="24"/>
              </w:rPr>
              <w:t xml:space="preserve"> 90 phút</w:t>
            </w:r>
            <w:r w:rsidRPr="00EB667A">
              <w:rPr>
                <w:rFonts w:cs="Times New Roman"/>
                <w:sz w:val="24"/>
                <w:szCs w:val="24"/>
              </w:rPr>
              <w:t>)</w:t>
            </w:r>
          </w:p>
          <w:p w14:paraId="0B297130" w14:textId="60E4B563" w:rsidR="00F32703" w:rsidRPr="00F32703" w:rsidRDefault="00F32703" w:rsidP="008328D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651AB" w:rsidRPr="00EB667A" w14:paraId="544412AC" w14:textId="77777777" w:rsidTr="000D1749">
        <w:trPr>
          <w:trHeight w:val="260"/>
        </w:trPr>
        <w:tc>
          <w:tcPr>
            <w:tcW w:w="0" w:type="auto"/>
          </w:tcPr>
          <w:p w14:paraId="5A032A84" w14:textId="77777777" w:rsidR="00F651AB" w:rsidRDefault="00F651AB" w:rsidP="008328D0">
            <w:pPr>
              <w:rPr>
                <w:rFonts w:cs="Times New Roman"/>
                <w:sz w:val="24"/>
                <w:szCs w:val="24"/>
              </w:rPr>
            </w:pPr>
          </w:p>
          <w:p w14:paraId="1C1A2CA9" w14:textId="50A16096" w:rsidR="00A254BB" w:rsidRPr="00EB667A" w:rsidRDefault="00A254BB" w:rsidP="008328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00532" w14:textId="77777777" w:rsidR="00F651AB" w:rsidRPr="00EB667A" w:rsidRDefault="00F651AB" w:rsidP="008328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bookmarkEnd w:id="0"/>
    </w:tbl>
    <w:p w14:paraId="4ABAA3F3" w14:textId="77777777" w:rsidR="000D1749" w:rsidRDefault="000D1749" w:rsidP="005421CD">
      <w:pPr>
        <w:spacing w:after="0" w:line="276" w:lineRule="auto"/>
        <w:rPr>
          <w:b/>
          <w:szCs w:val="26"/>
          <w:lang w:val="en-US"/>
        </w:rPr>
      </w:pPr>
    </w:p>
    <w:p w14:paraId="2B430FAB" w14:textId="1E51FF44" w:rsidR="00C531CF" w:rsidRPr="007B3BD5" w:rsidRDefault="00CB1EAD" w:rsidP="005421CD">
      <w:pPr>
        <w:spacing w:after="0" w:line="276" w:lineRule="auto"/>
        <w:rPr>
          <w:szCs w:val="26"/>
        </w:rPr>
      </w:pPr>
      <w:r>
        <w:rPr>
          <w:b/>
          <w:szCs w:val="26"/>
          <w:lang w:val="en-US"/>
        </w:rPr>
        <w:t xml:space="preserve">Câu </w:t>
      </w:r>
      <w:r w:rsidR="00EB667A" w:rsidRPr="007B3BD5">
        <w:rPr>
          <w:b/>
          <w:szCs w:val="26"/>
        </w:rPr>
        <w:t>1</w:t>
      </w:r>
      <w:r w:rsidR="000B4C99">
        <w:rPr>
          <w:b/>
          <w:szCs w:val="26"/>
          <w:lang w:val="en-US"/>
        </w:rPr>
        <w:t>:</w:t>
      </w:r>
      <w:r w:rsidR="00EB667A" w:rsidRPr="007B3BD5">
        <w:rPr>
          <w:b/>
          <w:szCs w:val="26"/>
        </w:rPr>
        <w:t xml:space="preserve"> (</w:t>
      </w:r>
      <w:r w:rsidR="00D81AFB" w:rsidRPr="00496F42">
        <w:rPr>
          <w:b/>
          <w:szCs w:val="26"/>
        </w:rPr>
        <w:t>1</w:t>
      </w:r>
      <w:r w:rsidR="00C531CF" w:rsidRPr="007B3BD5">
        <w:rPr>
          <w:b/>
          <w:szCs w:val="26"/>
        </w:rPr>
        <w:t xml:space="preserve">,0 </w:t>
      </w:r>
      <w:r w:rsidR="00EB667A" w:rsidRPr="007B3BD5">
        <w:rPr>
          <w:b/>
          <w:szCs w:val="26"/>
        </w:rPr>
        <w:t>điểm).</w:t>
      </w:r>
      <w:r w:rsidR="00C531CF" w:rsidRPr="007B3BD5">
        <w:rPr>
          <w:szCs w:val="26"/>
        </w:rPr>
        <w:t xml:space="preserve"> </w:t>
      </w:r>
    </w:p>
    <w:p w14:paraId="2EE3B3F9" w14:textId="6365324D" w:rsidR="00C531CF" w:rsidRDefault="00496F42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496F42">
        <w:rPr>
          <w:rFonts w:eastAsia="Calibri" w:cs="Times New Roman"/>
          <w:szCs w:val="26"/>
        </w:rPr>
        <w:t>Viết t</w:t>
      </w:r>
      <w:r w:rsidR="00C531CF" w:rsidRPr="007B3BD5">
        <w:rPr>
          <w:rFonts w:eastAsia="Calibri" w:cs="Times New Roman"/>
          <w:szCs w:val="26"/>
        </w:rPr>
        <w:t>ập hợ</w:t>
      </w:r>
      <w:r w:rsidR="00CB1EAD">
        <w:rPr>
          <w:rFonts w:eastAsia="Calibri" w:cs="Times New Roman"/>
          <w:szCs w:val="26"/>
        </w:rPr>
        <w:t xml:space="preserve">p </w:t>
      </w:r>
      <w:r w:rsidR="00CB1EAD">
        <w:rPr>
          <w:rFonts w:eastAsia="Calibri" w:cs="Times New Roman"/>
          <w:szCs w:val="26"/>
          <w:lang w:val="en-US"/>
        </w:rPr>
        <w:t>A</w:t>
      </w:r>
      <w:r w:rsidR="00C531CF" w:rsidRPr="007B3BD5">
        <w:rPr>
          <w:rFonts w:eastAsia="Calibri" w:cs="Times New Roman"/>
          <w:szCs w:val="26"/>
        </w:rPr>
        <w:t xml:space="preserve"> các số tự nhiên </w:t>
      </w:r>
      <w:r w:rsidR="006F0DBE">
        <w:rPr>
          <w:rFonts w:eastAsia="Calibri" w:cs="Times New Roman"/>
          <w:szCs w:val="26"/>
          <w:lang w:val="en-US"/>
        </w:rPr>
        <w:t>nhỏ hơn</w:t>
      </w:r>
      <w:r w:rsidR="00CB1EAD">
        <w:rPr>
          <w:rFonts w:eastAsia="Calibri" w:cs="Times New Roman"/>
          <w:szCs w:val="26"/>
          <w:lang w:val="en-US"/>
        </w:rPr>
        <w:t xml:space="preserve"> 5</w:t>
      </w:r>
      <w:r w:rsidR="00C531CF" w:rsidRPr="007B3BD5">
        <w:rPr>
          <w:rFonts w:eastAsia="Calibri" w:cs="Times New Roman"/>
          <w:szCs w:val="26"/>
        </w:rPr>
        <w:t>.</w:t>
      </w:r>
    </w:p>
    <w:p w14:paraId="02E4EB3B" w14:textId="77777777" w:rsidR="008C7492" w:rsidRPr="008C7492" w:rsidRDefault="008C7492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</w:p>
    <w:p w14:paraId="0968A792" w14:textId="1E77B21A" w:rsidR="00C531CF" w:rsidRPr="007B3BD5" w:rsidRDefault="00CB1EAD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>Câu 2</w:t>
      </w:r>
      <w:r w:rsidR="000B4C99">
        <w:rPr>
          <w:b/>
          <w:szCs w:val="26"/>
          <w:lang w:val="en-US"/>
        </w:rPr>
        <w:t>:</w:t>
      </w:r>
      <w:r w:rsidRPr="007B3BD5">
        <w:rPr>
          <w:b/>
          <w:szCs w:val="26"/>
        </w:rPr>
        <w:t xml:space="preserve"> </w:t>
      </w:r>
      <w:r>
        <w:rPr>
          <w:b/>
          <w:szCs w:val="26"/>
        </w:rPr>
        <w:t xml:space="preserve"> (</w:t>
      </w:r>
      <w:r w:rsidR="008303A1">
        <w:rPr>
          <w:b/>
          <w:szCs w:val="26"/>
          <w:lang w:val="en-US"/>
        </w:rPr>
        <w:t>3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C531CF" w:rsidRPr="007B3BD5">
        <w:rPr>
          <w:rFonts w:eastAsia="Calibri" w:cs="Times New Roman"/>
          <w:szCs w:val="26"/>
        </w:rPr>
        <w:t>Thực hiện phép tính:</w:t>
      </w:r>
    </w:p>
    <w:p w14:paraId="286E2629" w14:textId="2DFFF08A" w:rsidR="002F18E9" w:rsidRPr="00C15E03" w:rsidRDefault="002F18E9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</w:rPr>
          <m:t xml:space="preserve"> 48+125+52+75</m:t>
        </m:r>
      </m:oMath>
      <w:r w:rsidR="00C531CF" w:rsidRPr="00C15E03">
        <w:rPr>
          <w:rFonts w:eastAsia="Calibri" w:cs="Times New Roman"/>
          <w:szCs w:val="26"/>
        </w:rPr>
        <w:tab/>
      </w:r>
      <w:r w:rsidR="00C531CF" w:rsidRPr="00C15E03">
        <w:rPr>
          <w:rFonts w:eastAsia="Calibri" w:cs="Times New Roman"/>
          <w:szCs w:val="26"/>
        </w:rPr>
        <w:tab/>
      </w:r>
    </w:p>
    <w:p w14:paraId="5787E94B" w14:textId="3FFE5B4D" w:rsidR="00C531CF" w:rsidRPr="00C15E03" w:rsidRDefault="002F18E9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</w:rPr>
          <m:t>3 . 36+64 . 3</m:t>
        </m:r>
      </m:oMath>
      <w:r w:rsidR="00C531CF" w:rsidRPr="00C15E03">
        <w:rPr>
          <w:rFonts w:eastAsia="Calibri" w:cs="Times New Roman"/>
          <w:szCs w:val="26"/>
        </w:rPr>
        <w:tab/>
      </w:r>
    </w:p>
    <w:p w14:paraId="53ACFC3F" w14:textId="5313431E" w:rsidR="002F18E9" w:rsidRDefault="008303A1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5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6"/>
            <w:lang w:val="en-US"/>
          </w:rPr>
          <m:t xml:space="preserve">: </m:t>
        </m:r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1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022</m:t>
            </m:r>
          </m:sup>
        </m:sSup>
        <m:r>
          <w:rPr>
            <w:rFonts w:ascii="Cambria Math" w:eastAsia="Calibri" w:hAnsi="Cambria Math" w:cs="Times New Roman"/>
            <w:szCs w:val="26"/>
            <w:lang w:val="en-US"/>
          </w:rPr>
          <m:t>+2 .</m:t>
        </m:r>
        <m:sSup>
          <m:sSupPr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6"/>
                <w:lang w:val="en-US"/>
              </w:rPr>
              <m:t>3</m:t>
            </m:r>
          </m:sup>
        </m:sSup>
      </m:oMath>
    </w:p>
    <w:p w14:paraId="7E7EC8A7" w14:textId="0DBFB26A" w:rsidR="00024E35" w:rsidRPr="00C15E03" w:rsidRDefault="008303A1" w:rsidP="00C15E03">
      <w:pPr>
        <w:pStyle w:val="ListParagraph"/>
        <w:numPr>
          <w:ilvl w:val="0"/>
          <w:numId w:val="14"/>
        </w:numPr>
        <w:spacing w:after="0" w:line="276" w:lineRule="auto"/>
        <w:rPr>
          <w:rFonts w:eastAsia="Calibri" w:cs="Times New Roman"/>
          <w:szCs w:val="26"/>
          <w:lang w:val="en-US"/>
        </w:rPr>
      </w:pPr>
      <m:oMath>
        <m:r>
          <w:rPr>
            <w:rFonts w:ascii="Cambria Math" w:eastAsia="Calibri" w:hAnsi="Cambria Math" w:cs="Times New Roman"/>
            <w:szCs w:val="26"/>
            <w:lang w:val="en-US"/>
          </w:rPr>
          <m:t>150</m:t>
        </m:r>
        <m:r>
          <w:rPr>
            <w:rFonts w:ascii="Cambria Math" w:eastAsia="Calibri" w:hAnsi="Cambria Math" w:cs="Times New Roman"/>
            <w:szCs w:val="26"/>
            <w:lang w:val="en-US"/>
          </w:rPr>
          <m:t>-</m:t>
        </m:r>
        <m:r>
          <w:rPr>
            <w:rFonts w:ascii="Cambria Math" w:eastAsia="Calibri" w:hAnsi="Cambria Math" w:cs="Times New Roman"/>
            <w:szCs w:val="26"/>
            <w:lang w:val="en-US"/>
          </w:rPr>
          <m:t xml:space="preserve">5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Cs w:val="26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6"/>
                <w:lang w:val="en-US"/>
              </w:rPr>
              <m:t>1</m:t>
            </m:r>
            <m:r>
              <w:rPr>
                <w:rFonts w:ascii="Cambria Math" w:eastAsia="Calibri" w:hAnsi="Cambria Math" w:cs="Times New Roman"/>
                <w:szCs w:val="26"/>
                <w:lang w:val="en-US"/>
              </w:rPr>
              <m:t>5</m:t>
            </m:r>
            <m:r>
              <w:rPr>
                <w:rFonts w:ascii="Cambria Math" w:eastAsia="Calibri" w:hAnsi="Cambria Math" w:cs="Times New Roman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47-50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2</m:t>
                </m:r>
              </m:sup>
            </m:sSup>
          </m:e>
        </m:d>
      </m:oMath>
    </w:p>
    <w:p w14:paraId="2320E02C" w14:textId="77777777" w:rsidR="008C7492" w:rsidRPr="00C15E03" w:rsidRDefault="008C7492" w:rsidP="002F02C8">
      <w:pPr>
        <w:pStyle w:val="ListParagraph"/>
        <w:spacing w:after="0" w:line="276" w:lineRule="auto"/>
        <w:ind w:left="1080"/>
        <w:rPr>
          <w:rFonts w:eastAsia="Calibri" w:cs="Times New Roman"/>
          <w:szCs w:val="26"/>
          <w:lang w:val="en-US"/>
        </w:rPr>
      </w:pPr>
    </w:p>
    <w:p w14:paraId="1E7D1914" w14:textId="42E597D2" w:rsidR="00014404" w:rsidRPr="007B3BD5" w:rsidRDefault="00B62AB4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CB1EAD">
        <w:rPr>
          <w:b/>
          <w:szCs w:val="26"/>
        </w:rPr>
        <w:t>3</w:t>
      </w:r>
      <w:r w:rsidR="000B4C99">
        <w:rPr>
          <w:b/>
          <w:szCs w:val="26"/>
          <w:lang w:val="en-US"/>
        </w:rPr>
        <w:t>:</w:t>
      </w:r>
      <w:r w:rsidR="00CB1EAD" w:rsidRPr="007B3BD5">
        <w:rPr>
          <w:b/>
          <w:szCs w:val="26"/>
        </w:rPr>
        <w:t xml:space="preserve"> </w:t>
      </w:r>
      <w:r w:rsidR="00EB667A" w:rsidRPr="007B3BD5">
        <w:rPr>
          <w:b/>
          <w:szCs w:val="26"/>
        </w:rPr>
        <w:t xml:space="preserve"> (</w:t>
      </w:r>
      <w:r w:rsidR="00EE1337">
        <w:rPr>
          <w:b/>
          <w:szCs w:val="26"/>
          <w:lang w:val="en-US"/>
        </w:rPr>
        <w:t>1,5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BB78FD">
        <w:rPr>
          <w:rFonts w:eastAsia="Calibri" w:cs="Times New Roman"/>
          <w:szCs w:val="26"/>
        </w:rPr>
        <w:t xml:space="preserve">Tìm </w:t>
      </w:r>
      <w:r w:rsidR="00014404" w:rsidRPr="007B3BD5">
        <w:rPr>
          <w:rFonts w:eastAsia="Calibri" w:cs="Times New Roman"/>
          <w:szCs w:val="26"/>
        </w:rPr>
        <w:t xml:space="preserve"> x, biết:</w:t>
      </w:r>
    </w:p>
    <w:p w14:paraId="75978BF6" w14:textId="09989689" w:rsidR="00EB667A" w:rsidRPr="007B3BD5" w:rsidRDefault="00014404" w:rsidP="005421CD">
      <w:pPr>
        <w:spacing w:after="0" w:line="276" w:lineRule="auto"/>
        <w:rPr>
          <w:szCs w:val="26"/>
          <w:lang w:val="en-US"/>
        </w:rPr>
      </w:pPr>
      <w:r w:rsidRPr="007B3BD5">
        <w:rPr>
          <w:szCs w:val="26"/>
        </w:rPr>
        <w:tab/>
      </w:r>
      <w:r w:rsidRPr="007B3BD5">
        <w:rPr>
          <w:szCs w:val="26"/>
          <w:lang w:val="en-US"/>
        </w:rPr>
        <w:t>a)</w:t>
      </w:r>
      <w:r w:rsidR="00BB78FD">
        <w:rPr>
          <w:szCs w:val="26"/>
          <w:lang w:val="en-US"/>
        </w:rPr>
        <w:t xml:space="preserve">  </w:t>
      </w:r>
      <m:oMath>
        <m:r>
          <w:rPr>
            <w:rFonts w:ascii="Cambria Math" w:hAnsi="Cambria Math"/>
            <w:szCs w:val="26"/>
            <w:lang w:val="en-US"/>
          </w:rPr>
          <m:t>x+18=58</m:t>
        </m:r>
      </m:oMath>
    </w:p>
    <w:p w14:paraId="678BBD5C" w14:textId="5E724381" w:rsidR="00014404" w:rsidRDefault="00014404" w:rsidP="005421CD">
      <w:pPr>
        <w:spacing w:after="0" w:line="276" w:lineRule="auto"/>
        <w:rPr>
          <w:rFonts w:eastAsiaTheme="minorEastAsia"/>
          <w:szCs w:val="26"/>
          <w:lang w:val="en-US"/>
        </w:rPr>
      </w:pPr>
      <w:r w:rsidRPr="007B3BD5">
        <w:rPr>
          <w:szCs w:val="26"/>
          <w:lang w:val="en-US"/>
        </w:rPr>
        <w:tab/>
        <w:t xml:space="preserve">b) </w:t>
      </w:r>
      <w:r w:rsidR="002F18E9">
        <w:rPr>
          <w:szCs w:val="26"/>
          <w:lang w:val="en-US"/>
        </w:rPr>
        <w:t xml:space="preserve"> </w:t>
      </w:r>
      <w:r w:rsidR="00AE54E1">
        <w:rPr>
          <w:szCs w:val="26"/>
          <w:lang w:val="en-US"/>
        </w:rPr>
        <w:t>6</w:t>
      </w:r>
      <m:oMath>
        <m:r>
          <w:rPr>
            <w:rFonts w:ascii="Cambria Math" w:hAnsi="Cambria Math"/>
            <w:szCs w:val="26"/>
            <w:lang w:val="en-US"/>
          </w:rPr>
          <m:t>x-32=-44</m:t>
        </m:r>
      </m:oMath>
    </w:p>
    <w:p w14:paraId="49728B08" w14:textId="77777777" w:rsidR="008C7492" w:rsidRPr="007B3BD5" w:rsidRDefault="008C7492" w:rsidP="000B4C99">
      <w:pPr>
        <w:spacing w:after="0" w:line="276" w:lineRule="auto"/>
        <w:rPr>
          <w:szCs w:val="26"/>
          <w:lang w:val="en-US"/>
        </w:rPr>
      </w:pPr>
    </w:p>
    <w:p w14:paraId="79DC1988" w14:textId="1CEFB9BE" w:rsidR="00D55861" w:rsidRDefault="00B62AB4" w:rsidP="008C7492">
      <w:pPr>
        <w:spacing w:after="0" w:line="276" w:lineRule="auto"/>
        <w:rPr>
          <w:bCs/>
          <w:szCs w:val="26"/>
          <w:lang w:val="en-US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4:</w:t>
      </w:r>
      <w:r w:rsidR="00CB1EAD" w:rsidRPr="007B3BD5">
        <w:rPr>
          <w:b/>
          <w:szCs w:val="26"/>
        </w:rPr>
        <w:t xml:space="preserve"> </w:t>
      </w:r>
      <w:r w:rsidR="00D55861" w:rsidRPr="007B3BD5">
        <w:rPr>
          <w:b/>
          <w:szCs w:val="26"/>
        </w:rPr>
        <w:t xml:space="preserve"> (</w:t>
      </w:r>
      <w:r w:rsidR="008C7492">
        <w:rPr>
          <w:b/>
          <w:szCs w:val="26"/>
          <w:lang w:val="en-US"/>
        </w:rPr>
        <w:t>1</w:t>
      </w:r>
      <w:r w:rsidR="00D55861" w:rsidRPr="007B3BD5">
        <w:rPr>
          <w:b/>
          <w:szCs w:val="26"/>
          <w:lang w:val="en-US"/>
        </w:rPr>
        <w:t>,</w:t>
      </w:r>
      <w:r w:rsidR="00EE1337">
        <w:rPr>
          <w:b/>
          <w:szCs w:val="26"/>
          <w:lang w:val="en-US"/>
        </w:rPr>
        <w:t>5</w:t>
      </w:r>
      <w:r w:rsidR="00D55861" w:rsidRPr="007B3BD5">
        <w:rPr>
          <w:b/>
          <w:szCs w:val="26"/>
        </w:rPr>
        <w:t xml:space="preserve"> điểm).</w:t>
      </w:r>
      <w:r w:rsidR="00D55861" w:rsidRPr="007B3BD5">
        <w:rPr>
          <w:bCs/>
          <w:szCs w:val="26"/>
        </w:rPr>
        <w:t xml:space="preserve"> </w:t>
      </w:r>
    </w:p>
    <w:p w14:paraId="08FA02D9" w14:textId="63D7C3A9" w:rsidR="008C7492" w:rsidRDefault="00FC6CE1" w:rsidP="00C91254">
      <w:pPr>
        <w:spacing w:after="0" w:line="276" w:lineRule="auto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           Cô tổng phụ trách dự định chia 48 bạn học sinh nam và 72 học sinh nữ thành các tổ sao cho s</w:t>
      </w:r>
      <w:r w:rsidR="00DB1E38"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 xml:space="preserve"> nam trong các tổ đều bằng nhau, số nữ cũng vậy. </w:t>
      </w:r>
      <w:r w:rsidR="000B4C99">
        <w:rPr>
          <w:bCs/>
          <w:szCs w:val="26"/>
          <w:lang w:val="en-US"/>
        </w:rPr>
        <w:t>Hỏi c</w:t>
      </w:r>
      <w:r>
        <w:rPr>
          <w:bCs/>
          <w:szCs w:val="26"/>
          <w:lang w:val="en-US"/>
        </w:rPr>
        <w:t>ó thể chia</w:t>
      </w:r>
      <w:r w:rsidR="00857EA1">
        <w:rPr>
          <w:bCs/>
          <w:szCs w:val="26"/>
          <w:lang w:val="en-US"/>
        </w:rPr>
        <w:t xml:space="preserve"> được nhiều nhất thành mấy tổ ?</w:t>
      </w:r>
    </w:p>
    <w:p w14:paraId="6DF7A57B" w14:textId="77777777" w:rsidR="008C7492" w:rsidRPr="008C7492" w:rsidRDefault="008C7492" w:rsidP="008C7492">
      <w:pPr>
        <w:spacing w:after="0" w:line="276" w:lineRule="auto"/>
        <w:rPr>
          <w:bCs/>
          <w:szCs w:val="26"/>
          <w:lang w:val="en-US"/>
        </w:rPr>
      </w:pPr>
    </w:p>
    <w:p w14:paraId="57575F34" w14:textId="6976371C" w:rsidR="009E6179" w:rsidRPr="007B3BD5" w:rsidRDefault="00B62AB4" w:rsidP="005421CD">
      <w:pPr>
        <w:spacing w:after="0" w:line="276" w:lineRule="auto"/>
        <w:rPr>
          <w:rFonts w:eastAsia="Calibri" w:cs="Times New Roman"/>
          <w:szCs w:val="26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5:</w:t>
      </w:r>
      <w:r w:rsidR="00CB1EAD" w:rsidRPr="007B3BD5">
        <w:rPr>
          <w:b/>
          <w:szCs w:val="26"/>
        </w:rPr>
        <w:t xml:space="preserve"> </w:t>
      </w:r>
      <w:r w:rsidR="00B43C72">
        <w:rPr>
          <w:b/>
          <w:szCs w:val="26"/>
        </w:rPr>
        <w:t xml:space="preserve"> (</w:t>
      </w:r>
      <w:r w:rsidR="00B43C72">
        <w:rPr>
          <w:b/>
          <w:szCs w:val="26"/>
          <w:lang w:val="en-US"/>
        </w:rPr>
        <w:t>1</w:t>
      </w:r>
      <w:r w:rsidR="009E6179" w:rsidRPr="007B3BD5">
        <w:rPr>
          <w:b/>
          <w:szCs w:val="26"/>
        </w:rPr>
        <w:t>,</w:t>
      </w:r>
      <w:r>
        <w:rPr>
          <w:b/>
          <w:szCs w:val="26"/>
          <w:lang w:val="en-US"/>
        </w:rPr>
        <w:t>5</w:t>
      </w:r>
      <w:r w:rsidR="00EB667A" w:rsidRPr="007B3BD5">
        <w:rPr>
          <w:b/>
          <w:szCs w:val="26"/>
        </w:rPr>
        <w:t xml:space="preserve"> điểm).</w:t>
      </w:r>
      <w:r w:rsidR="00EB667A" w:rsidRPr="007B3BD5">
        <w:rPr>
          <w:szCs w:val="26"/>
        </w:rPr>
        <w:t xml:space="preserve"> </w:t>
      </w:r>
      <w:r w:rsidR="009E6179" w:rsidRPr="007B3BD5">
        <w:rPr>
          <w:rFonts w:eastAsia="Calibri" w:cs="Times New Roman"/>
          <w:szCs w:val="26"/>
        </w:rPr>
        <w:t>Một mảnh vườn hình chữ nhật có chiều</w:t>
      </w:r>
      <w:r w:rsidR="00857EA1">
        <w:rPr>
          <w:rFonts w:eastAsia="Calibri" w:cs="Times New Roman"/>
          <w:szCs w:val="26"/>
          <w:lang w:val="en-US"/>
        </w:rPr>
        <w:t xml:space="preserve"> rộng 15 m</w:t>
      </w:r>
      <w:r w:rsidR="009E6179" w:rsidRPr="007B3BD5">
        <w:rPr>
          <w:rFonts w:eastAsia="Calibri" w:cs="Times New Roman"/>
          <w:szCs w:val="26"/>
        </w:rPr>
        <w:t xml:space="preserve">; </w:t>
      </w:r>
      <w:r w:rsidR="008C7492">
        <w:rPr>
          <w:rFonts w:eastAsia="Calibri" w:cs="Times New Roman"/>
          <w:szCs w:val="26"/>
          <w:lang w:val="en-US"/>
        </w:rPr>
        <w:t xml:space="preserve">diện tích </w:t>
      </w:r>
      <w:r w:rsidR="00857EA1">
        <w:rPr>
          <w:rFonts w:eastAsia="Calibri" w:cs="Times New Roman"/>
          <w:szCs w:val="26"/>
          <w:lang w:val="en-US"/>
        </w:rPr>
        <w:t>270</w:t>
      </w:r>
      <w:r w:rsidR="008C7492">
        <w:rPr>
          <w:rFonts w:eastAsia="Calibri" w:cs="Times New Roman"/>
          <w:szCs w:val="26"/>
          <w:lang w:val="en-US"/>
        </w:rPr>
        <w:t xml:space="preserve"> m</w:t>
      </w:r>
      <w:r w:rsidR="008C7492" w:rsidRPr="008C7492">
        <w:rPr>
          <w:rFonts w:eastAsia="Calibri" w:cs="Times New Roman"/>
          <w:szCs w:val="26"/>
          <w:vertAlign w:val="superscript"/>
          <w:lang w:val="en-US"/>
        </w:rPr>
        <w:t>2</w:t>
      </w:r>
      <w:r w:rsidR="009E6179" w:rsidRPr="007B3BD5">
        <w:rPr>
          <w:rFonts w:eastAsia="Calibri" w:cs="Times New Roman"/>
          <w:szCs w:val="26"/>
        </w:rPr>
        <w:t>.</w:t>
      </w:r>
    </w:p>
    <w:p w14:paraId="4DEC3EA8" w14:textId="55E33F8E" w:rsidR="009E6179" w:rsidRPr="009E6179" w:rsidRDefault="009E6179" w:rsidP="005421CD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7B3BD5">
        <w:rPr>
          <w:rFonts w:eastAsia="Calibri" w:cs="Times New Roman"/>
          <w:szCs w:val="26"/>
          <w:lang w:val="en-US"/>
        </w:rPr>
        <w:t>a)</w:t>
      </w:r>
      <w:r w:rsidRPr="009E6179">
        <w:rPr>
          <w:rFonts w:eastAsia="Calibri" w:cs="Times New Roman"/>
          <w:szCs w:val="26"/>
          <w:lang w:val="en-US"/>
        </w:rPr>
        <w:t xml:space="preserve"> Tính </w:t>
      </w:r>
      <w:r w:rsidR="008C7492">
        <w:rPr>
          <w:rFonts w:eastAsia="Calibri" w:cs="Times New Roman"/>
          <w:szCs w:val="26"/>
          <w:lang w:val="en-US"/>
        </w:rPr>
        <w:t xml:space="preserve">chiều </w:t>
      </w:r>
      <w:r w:rsidR="00857EA1">
        <w:rPr>
          <w:rFonts w:eastAsia="Calibri" w:cs="Times New Roman"/>
          <w:szCs w:val="26"/>
          <w:lang w:val="en-US"/>
        </w:rPr>
        <w:t>dài</w:t>
      </w:r>
      <w:r w:rsidRPr="009E6179">
        <w:rPr>
          <w:rFonts w:eastAsia="Calibri" w:cs="Times New Roman"/>
          <w:szCs w:val="26"/>
          <w:lang w:val="en-US"/>
        </w:rPr>
        <w:t xml:space="preserve"> củ</w:t>
      </w:r>
      <w:r w:rsidRPr="007B3BD5">
        <w:rPr>
          <w:rFonts w:eastAsia="Calibri" w:cs="Times New Roman"/>
          <w:szCs w:val="26"/>
          <w:lang w:val="en-US"/>
        </w:rPr>
        <w:t>a mảnh</w:t>
      </w:r>
      <w:r w:rsidRPr="009E6179">
        <w:rPr>
          <w:rFonts w:eastAsia="Calibri" w:cs="Times New Roman"/>
          <w:szCs w:val="26"/>
          <w:lang w:val="en-US"/>
        </w:rPr>
        <w:t xml:space="preserve"> vườn.</w:t>
      </w:r>
    </w:p>
    <w:p w14:paraId="7D179F8C" w14:textId="77777777" w:rsidR="008C7492" w:rsidRDefault="009E6179" w:rsidP="008C7492">
      <w:pPr>
        <w:spacing w:after="0" w:line="276" w:lineRule="auto"/>
        <w:ind w:firstLine="720"/>
        <w:rPr>
          <w:rFonts w:eastAsia="Calibri" w:cs="Times New Roman"/>
          <w:szCs w:val="26"/>
          <w:lang w:val="en-US"/>
        </w:rPr>
      </w:pPr>
      <w:r w:rsidRPr="007B3BD5">
        <w:rPr>
          <w:rFonts w:eastAsia="Calibri" w:cs="Times New Roman"/>
          <w:szCs w:val="26"/>
          <w:lang w:val="en-US"/>
        </w:rPr>
        <w:t>b)</w:t>
      </w:r>
      <w:r w:rsidRPr="009E6179">
        <w:rPr>
          <w:rFonts w:eastAsia="Calibri" w:cs="Times New Roman"/>
          <w:szCs w:val="26"/>
          <w:lang w:val="en-US"/>
        </w:rPr>
        <w:t xml:space="preserve"> </w:t>
      </w:r>
      <w:r w:rsidR="008C7492" w:rsidRPr="009E6179">
        <w:rPr>
          <w:rFonts w:eastAsia="Calibri" w:cs="Times New Roman"/>
          <w:szCs w:val="26"/>
          <w:lang w:val="en-US"/>
        </w:rPr>
        <w:t>Tính chu vi củ</w:t>
      </w:r>
      <w:r w:rsidR="008C7492" w:rsidRPr="007B3BD5">
        <w:rPr>
          <w:rFonts w:eastAsia="Calibri" w:cs="Times New Roman"/>
          <w:szCs w:val="26"/>
          <w:lang w:val="en-US"/>
        </w:rPr>
        <w:t>a mảnh</w:t>
      </w:r>
      <w:r w:rsidR="008C7492" w:rsidRPr="009E6179">
        <w:rPr>
          <w:rFonts w:eastAsia="Calibri" w:cs="Times New Roman"/>
          <w:szCs w:val="26"/>
          <w:lang w:val="en-US"/>
        </w:rPr>
        <w:t xml:space="preserve"> vườn.</w:t>
      </w:r>
    </w:p>
    <w:p w14:paraId="4DCEA8B3" w14:textId="77777777" w:rsidR="008C7492" w:rsidRDefault="008C7492" w:rsidP="008C7492">
      <w:pPr>
        <w:spacing w:after="0" w:line="276" w:lineRule="auto"/>
        <w:rPr>
          <w:rFonts w:eastAsia="Calibri" w:cs="Times New Roman"/>
          <w:szCs w:val="26"/>
          <w:lang w:val="en-US"/>
        </w:rPr>
      </w:pPr>
    </w:p>
    <w:p w14:paraId="1DB5F19D" w14:textId="1DA2807F" w:rsidR="00B43C72" w:rsidRDefault="00B62AB4" w:rsidP="008C7492">
      <w:pPr>
        <w:spacing w:after="0" w:line="276" w:lineRule="auto"/>
        <w:rPr>
          <w:szCs w:val="26"/>
          <w:lang w:val="en-US"/>
        </w:rPr>
      </w:pPr>
      <w:r>
        <w:rPr>
          <w:b/>
          <w:szCs w:val="26"/>
          <w:lang w:val="en-US"/>
        </w:rPr>
        <w:t xml:space="preserve"> </w:t>
      </w:r>
      <w:r w:rsidR="00CB1EAD">
        <w:rPr>
          <w:b/>
          <w:szCs w:val="26"/>
          <w:lang w:val="en-US"/>
        </w:rPr>
        <w:t xml:space="preserve">Câu </w:t>
      </w:r>
      <w:r w:rsidR="000B4C99">
        <w:rPr>
          <w:b/>
          <w:szCs w:val="26"/>
          <w:lang w:val="en-US"/>
        </w:rPr>
        <w:t>6:</w:t>
      </w:r>
      <w:r w:rsidR="00CB1EAD" w:rsidRPr="007B3BD5">
        <w:rPr>
          <w:b/>
          <w:szCs w:val="26"/>
        </w:rPr>
        <w:t xml:space="preserve"> </w:t>
      </w:r>
      <w:r w:rsidR="00B43C72">
        <w:rPr>
          <w:b/>
          <w:szCs w:val="26"/>
        </w:rPr>
        <w:t xml:space="preserve"> (</w:t>
      </w:r>
      <w:r>
        <w:rPr>
          <w:b/>
          <w:szCs w:val="26"/>
          <w:lang w:val="en-US"/>
        </w:rPr>
        <w:t>1,5</w:t>
      </w:r>
      <w:r w:rsidR="00B43C72" w:rsidRPr="007B3BD5">
        <w:rPr>
          <w:b/>
          <w:szCs w:val="26"/>
        </w:rPr>
        <w:t xml:space="preserve"> điểm).</w:t>
      </w:r>
      <w:r w:rsidR="00B43C72">
        <w:rPr>
          <w:b/>
          <w:szCs w:val="26"/>
          <w:lang w:val="en-US"/>
        </w:rPr>
        <w:t xml:space="preserve"> </w:t>
      </w:r>
      <w:r w:rsidR="007D0BAE">
        <w:rPr>
          <w:szCs w:val="26"/>
          <w:lang w:val="en-US"/>
        </w:rPr>
        <w:t>Bảng dữ liệu ban đầu sau cho biết điểm kiểm tra môn Toán của lớp 6A.</w:t>
      </w:r>
    </w:p>
    <w:p w14:paraId="7E28389D" w14:textId="77777777" w:rsidR="003551B1" w:rsidRDefault="003551B1" w:rsidP="008C7492">
      <w:pPr>
        <w:spacing w:after="0" w:line="276" w:lineRule="auto"/>
        <w:rPr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8"/>
        <w:gridCol w:w="977"/>
        <w:gridCol w:w="977"/>
        <w:gridCol w:w="977"/>
        <w:gridCol w:w="977"/>
        <w:gridCol w:w="977"/>
        <w:gridCol w:w="977"/>
      </w:tblGrid>
      <w:tr w:rsidR="007D0BAE" w14:paraId="26591B26" w14:textId="77777777" w:rsidTr="009D32B2">
        <w:tc>
          <w:tcPr>
            <w:tcW w:w="999" w:type="dxa"/>
            <w:vAlign w:val="center"/>
          </w:tcPr>
          <w:p w14:paraId="00F18180" w14:textId="59D97ED4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4C01C0C6" w14:textId="16D882BB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9" w:type="dxa"/>
            <w:vAlign w:val="center"/>
          </w:tcPr>
          <w:p w14:paraId="7A4D5938" w14:textId="1B642A68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464BE32" w14:textId="7D8B7026" w:rsidR="007D0BAE" w:rsidRPr="007D0BAE" w:rsidRDefault="00220278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27E13997" w14:textId="3861C725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66B1CE4" w14:textId="4D86CFB1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0" w:type="dxa"/>
            <w:vAlign w:val="center"/>
          </w:tcPr>
          <w:p w14:paraId="564011CC" w14:textId="1763A3A0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72F79713" w14:textId="27AA797C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1F6B972F" w14:textId="3BC7224D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7D93B379" w14:textId="2D276596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</w:tr>
      <w:tr w:rsidR="007D0BAE" w14:paraId="72F31774" w14:textId="77777777" w:rsidTr="009D32B2">
        <w:tc>
          <w:tcPr>
            <w:tcW w:w="999" w:type="dxa"/>
            <w:vAlign w:val="center"/>
          </w:tcPr>
          <w:p w14:paraId="437353C0" w14:textId="6CBB8FE6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3A60C983" w14:textId="38EDADD9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2E1F7B7C" w14:textId="47196BEF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8D1162C" w14:textId="354E85B1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584C4C75" w14:textId="7E176962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21E005F" w14:textId="41B3344C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5400E426" w14:textId="7C94212C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413D6305" w14:textId="770C47B2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6B0C7FCB" w14:textId="6472779E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598F8BCD" w14:textId="569E6647" w:rsidR="007D0BAE" w:rsidRPr="007D0BAE" w:rsidRDefault="00220278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D0BAE" w14:paraId="36C5B5BA" w14:textId="77777777" w:rsidTr="009D32B2">
        <w:tc>
          <w:tcPr>
            <w:tcW w:w="999" w:type="dxa"/>
            <w:vAlign w:val="center"/>
          </w:tcPr>
          <w:p w14:paraId="72D7B120" w14:textId="2586A17B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9" w:type="dxa"/>
            <w:vAlign w:val="center"/>
          </w:tcPr>
          <w:p w14:paraId="57B31FB8" w14:textId="2FB05972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0DD4C2DE" w14:textId="4B86871C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36447D24" w14:textId="11332039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7C819448" w14:textId="4D073A25" w:rsidR="007D0BAE" w:rsidRPr="007D0BAE" w:rsidRDefault="001A79FB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14:paraId="122295EE" w14:textId="341F65A5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53DE8408" w14:textId="338B46CE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1A7C0611" w14:textId="01281AD7" w:rsidR="007D0BAE" w:rsidRPr="007D0BAE" w:rsidRDefault="007D0BAE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230187E1" w14:textId="2314326B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0CC68414" w14:textId="728C6CA1" w:rsidR="007D0BAE" w:rsidRPr="007D0BAE" w:rsidRDefault="00252636" w:rsidP="009D32B2">
            <w:pPr>
              <w:spacing w:line="276" w:lineRule="auto"/>
              <w:jc w:val="center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1CB451E6" w14:textId="77777777" w:rsidR="003551B1" w:rsidRDefault="003551B1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</w:p>
    <w:p w14:paraId="713BE33F" w14:textId="3609454C" w:rsidR="007D0BAE" w:rsidRDefault="007D0BAE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  <w:lang w:val="en-US"/>
        </w:rPr>
        <w:t>a) Em hãy lập bảng thống kê tương ứng.</w:t>
      </w:r>
    </w:p>
    <w:p w14:paraId="589B1230" w14:textId="422B993D" w:rsidR="007D0BAE" w:rsidRDefault="007D0BAE" w:rsidP="003551B1">
      <w:pPr>
        <w:spacing w:after="0" w:line="276" w:lineRule="auto"/>
        <w:ind w:firstLine="720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  <w:lang w:val="en-US"/>
        </w:rPr>
        <w:t xml:space="preserve">b) Có bao nhiêu bạn đạt điểm </w:t>
      </w:r>
      <w:r w:rsidR="00B62AB4">
        <w:rPr>
          <w:rFonts w:eastAsia="Arial" w:cs="Times New Roman"/>
          <w:sz w:val="28"/>
          <w:szCs w:val="28"/>
          <w:lang w:val="en-US"/>
        </w:rPr>
        <w:t>9</w:t>
      </w:r>
      <w:r w:rsidR="003551B1">
        <w:rPr>
          <w:rFonts w:eastAsia="Arial" w:cs="Times New Roman"/>
          <w:sz w:val="28"/>
          <w:szCs w:val="28"/>
          <w:lang w:val="en-US"/>
        </w:rPr>
        <w:t xml:space="preserve"> </w:t>
      </w:r>
      <w:r>
        <w:rPr>
          <w:rFonts w:eastAsia="Arial" w:cs="Times New Roman"/>
          <w:sz w:val="28"/>
          <w:szCs w:val="28"/>
          <w:lang w:val="en-US"/>
        </w:rPr>
        <w:t>?</w:t>
      </w:r>
    </w:p>
    <w:p w14:paraId="28FD81CD" w14:textId="744B4F73" w:rsidR="00EB667A" w:rsidRPr="00B43C72" w:rsidRDefault="00EB667A" w:rsidP="00B43C72">
      <w:pPr>
        <w:spacing w:after="0" w:line="276" w:lineRule="auto"/>
        <w:rPr>
          <w:szCs w:val="26"/>
          <w:lang w:val="en-US"/>
        </w:rPr>
      </w:pPr>
    </w:p>
    <w:p w14:paraId="78F2A272" w14:textId="3CF548FA" w:rsidR="00EB667A" w:rsidRPr="00EB667A" w:rsidRDefault="00EB667A" w:rsidP="005421CD">
      <w:pPr>
        <w:spacing w:after="0" w:line="276" w:lineRule="auto"/>
        <w:jc w:val="center"/>
        <w:rPr>
          <w:lang w:val="en-US"/>
        </w:rPr>
      </w:pPr>
      <w:r w:rsidRPr="007B3BD5">
        <w:rPr>
          <w:szCs w:val="26"/>
          <w:lang w:val="en-US"/>
        </w:rPr>
        <w:t>Hết</w:t>
      </w:r>
      <w:r w:rsidRPr="00EB667A"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89"/>
      </w:tblGrid>
      <w:tr w:rsidR="00EB667A" w:rsidRPr="00EB667A" w14:paraId="08219B96" w14:textId="77777777" w:rsidTr="008328D0">
        <w:trPr>
          <w:jc w:val="center"/>
        </w:trPr>
        <w:tc>
          <w:tcPr>
            <w:tcW w:w="2552" w:type="pct"/>
          </w:tcPr>
          <w:p w14:paraId="0F4EE4C1" w14:textId="77777777" w:rsidR="00EB667A" w:rsidRPr="00EB667A" w:rsidRDefault="00EB667A" w:rsidP="008328D0">
            <w:pPr>
              <w:jc w:val="center"/>
            </w:pPr>
            <w:r w:rsidRPr="00EB667A">
              <w:lastRenderedPageBreak/>
              <w:t>ỦY BAN NHÂN DÂN HUYỆN CỦ CHI</w:t>
            </w:r>
          </w:p>
          <w:p w14:paraId="60AA84F9" w14:textId="77777777" w:rsidR="00EB667A" w:rsidRPr="00EB667A" w:rsidRDefault="00EB667A" w:rsidP="008328D0">
            <w:pPr>
              <w:jc w:val="center"/>
              <w:rPr>
                <w:b/>
              </w:rPr>
            </w:pPr>
            <w:r w:rsidRPr="00EB667A">
              <w:rPr>
                <w:b/>
              </w:rPr>
              <w:t>TRƯỜNG THCS TÂN THẠNH ĐÔNG</w:t>
            </w:r>
          </w:p>
        </w:tc>
        <w:tc>
          <w:tcPr>
            <w:tcW w:w="2448" w:type="pct"/>
          </w:tcPr>
          <w:p w14:paraId="08BC1B87" w14:textId="77777777" w:rsidR="00EB667A" w:rsidRPr="00EB667A" w:rsidRDefault="00EB667A" w:rsidP="008328D0">
            <w:pPr>
              <w:jc w:val="center"/>
              <w:rPr>
                <w:b/>
              </w:rPr>
            </w:pPr>
            <w:r w:rsidRPr="00EB667A">
              <w:rPr>
                <w:b/>
              </w:rPr>
              <w:t>ĐÁP ÁN – THANG ĐIỂM</w:t>
            </w:r>
          </w:p>
          <w:p w14:paraId="3378C011" w14:textId="196C60C6" w:rsidR="00EB667A" w:rsidRPr="00EB667A" w:rsidRDefault="005421CD" w:rsidP="008328D0">
            <w:pPr>
              <w:jc w:val="center"/>
              <w:rPr>
                <w:b/>
              </w:rPr>
            </w:pPr>
            <w:r>
              <w:rPr>
                <w:b/>
              </w:rPr>
              <w:t>Môn: TOÁN 6</w:t>
            </w:r>
          </w:p>
          <w:p w14:paraId="3A6D2498" w14:textId="4B034D94" w:rsidR="00EB667A" w:rsidRPr="00EB667A" w:rsidRDefault="00EB667A" w:rsidP="008328D0">
            <w:pPr>
              <w:jc w:val="center"/>
            </w:pPr>
          </w:p>
        </w:tc>
      </w:tr>
    </w:tbl>
    <w:p w14:paraId="0C5A7E18" w14:textId="77777777" w:rsidR="00EB667A" w:rsidRPr="00EB667A" w:rsidRDefault="00EB667A" w:rsidP="00C20EFF">
      <w:pPr>
        <w:pStyle w:val="Bi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7459"/>
        <w:gridCol w:w="967"/>
      </w:tblGrid>
      <w:tr w:rsidR="00EB667A" w:rsidRPr="00EB667A" w14:paraId="5CE8BBB3" w14:textId="77777777" w:rsidTr="00EE1337">
        <w:tc>
          <w:tcPr>
            <w:tcW w:w="688" w:type="pct"/>
          </w:tcPr>
          <w:p w14:paraId="06A425D4" w14:textId="23C6BB4E" w:rsidR="00EB667A" w:rsidRPr="00EB667A" w:rsidRDefault="002F02C8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âu</w:t>
            </w:r>
          </w:p>
        </w:tc>
        <w:tc>
          <w:tcPr>
            <w:tcW w:w="3817" w:type="pct"/>
          </w:tcPr>
          <w:p w14:paraId="624BF7F3" w14:textId="77777777" w:rsidR="00EB667A" w:rsidRPr="00EB667A" w:rsidRDefault="00EB667A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 w:rsidRPr="00EB667A">
              <w:rPr>
                <w:b/>
                <w:bCs/>
                <w:lang w:val="en-US"/>
              </w:rPr>
              <w:t>Đáp án</w:t>
            </w:r>
          </w:p>
        </w:tc>
        <w:tc>
          <w:tcPr>
            <w:tcW w:w="495" w:type="pct"/>
          </w:tcPr>
          <w:p w14:paraId="17741F7D" w14:textId="77777777" w:rsidR="00EB667A" w:rsidRPr="00EB667A" w:rsidRDefault="00EB667A" w:rsidP="008328D0">
            <w:pPr>
              <w:pStyle w:val="Bi"/>
              <w:jc w:val="center"/>
              <w:rPr>
                <w:b/>
                <w:bCs/>
                <w:lang w:val="en-US"/>
              </w:rPr>
            </w:pPr>
            <w:r w:rsidRPr="00EB667A">
              <w:rPr>
                <w:b/>
                <w:bCs/>
                <w:lang w:val="en-US"/>
              </w:rPr>
              <w:t>Điểm</w:t>
            </w:r>
          </w:p>
        </w:tc>
      </w:tr>
      <w:tr w:rsidR="00EB667A" w:rsidRPr="005D00E0" w14:paraId="254F0AF9" w14:textId="77777777" w:rsidTr="00EE1337">
        <w:trPr>
          <w:trHeight w:val="368"/>
        </w:trPr>
        <w:tc>
          <w:tcPr>
            <w:tcW w:w="688" w:type="pct"/>
            <w:vAlign w:val="center"/>
          </w:tcPr>
          <w:p w14:paraId="59D0030F" w14:textId="77777777" w:rsidR="00EB667A" w:rsidRDefault="00EB667A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 w:rsidRPr="005D00E0">
              <w:rPr>
                <w:b/>
                <w:bCs/>
                <w:szCs w:val="26"/>
                <w:lang w:val="en-US"/>
              </w:rPr>
              <w:t>1</w:t>
            </w:r>
          </w:p>
          <w:p w14:paraId="6775B231" w14:textId="60FD1578" w:rsidR="001E6A75" w:rsidRPr="005D00E0" w:rsidRDefault="001E6A75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 điểm)</w:t>
            </w:r>
          </w:p>
        </w:tc>
        <w:tc>
          <w:tcPr>
            <w:tcW w:w="3817" w:type="pct"/>
          </w:tcPr>
          <w:p w14:paraId="19A22BBA" w14:textId="027C460D" w:rsidR="00EB667A" w:rsidRPr="005D00E0" w:rsidRDefault="002F02C8" w:rsidP="002F02C8">
            <w:pPr>
              <w:pStyle w:val="Bi"/>
              <w:ind w:left="-1958" w:firstLine="1958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 = {0; 1; 2; 3; 4</w:t>
            </w:r>
            <w:r w:rsidR="005421CD" w:rsidRPr="005D00E0">
              <w:rPr>
                <w:szCs w:val="26"/>
                <w:lang w:val="en-US"/>
              </w:rPr>
              <w:t>}</w:t>
            </w:r>
          </w:p>
        </w:tc>
        <w:tc>
          <w:tcPr>
            <w:tcW w:w="495" w:type="pct"/>
          </w:tcPr>
          <w:p w14:paraId="42828C59" w14:textId="4AFD0A33" w:rsidR="00EB667A" w:rsidRPr="005D00E0" w:rsidRDefault="002F02C8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,0</w:t>
            </w:r>
          </w:p>
        </w:tc>
      </w:tr>
      <w:tr w:rsidR="00EB667A" w:rsidRPr="005D00E0" w14:paraId="647D9DFB" w14:textId="77777777" w:rsidTr="00EE1337">
        <w:tc>
          <w:tcPr>
            <w:tcW w:w="688" w:type="pct"/>
            <w:vAlign w:val="center"/>
          </w:tcPr>
          <w:p w14:paraId="6C6EB569" w14:textId="0334E1E1" w:rsidR="001E6A75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</w:t>
            </w:r>
          </w:p>
          <w:p w14:paraId="6464C7B9" w14:textId="0E7210BB" w:rsidR="00EB667A" w:rsidRPr="005D00E0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</w:t>
            </w:r>
            <w:r>
              <w:rPr>
                <w:b/>
                <w:bCs/>
                <w:szCs w:val="26"/>
                <w:lang w:val="en-US"/>
              </w:rPr>
              <w:t>3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306F1CB9" w14:textId="77777777" w:rsidR="001E6A75" w:rsidRPr="001E6A75" w:rsidRDefault="002F02C8" w:rsidP="002F02C8">
            <w:pPr>
              <w:spacing w:line="276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en-US"/>
              </w:rPr>
              <w:t>a)</w:t>
            </w:r>
            <w:r w:rsidR="00D81AFB" w:rsidRPr="002F02C8">
              <w:rPr>
                <w:rFonts w:eastAsia="Calibri" w:cs="Times New Roman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Cs w:val="26"/>
                </w:rPr>
                <m:t>48+125+52+75 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48+52</m:t>
                  </m:r>
                </m:e>
              </m:d>
              <m:r>
                <w:rPr>
                  <w:rFonts w:ascii="Cambria Math" w:eastAsia="Calibri" w:hAns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125+75</m:t>
                  </m:r>
                </m:e>
              </m:d>
            </m:oMath>
          </w:p>
          <w:p w14:paraId="0D554848" w14:textId="7426CFE0" w:rsidR="002F02C8" w:rsidRDefault="002F02C8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6"/>
                </w:rPr>
                <m:t>=100+200=30</m:t>
              </m:r>
              <m:r>
                <w:rPr>
                  <w:rFonts w:ascii="Cambria Math" w:eastAsia="Calibri" w:hAnsi="Cambria Math" w:cs="Times New Roman"/>
                  <w:szCs w:val="26"/>
                </w:rPr>
                <m:t>0</m:t>
              </m:r>
            </m:oMath>
            <w:r w:rsidRPr="002F02C8">
              <w:rPr>
                <w:rFonts w:eastAsia="Calibri" w:cs="Times New Roman"/>
                <w:szCs w:val="26"/>
              </w:rPr>
              <w:tab/>
            </w:r>
          </w:p>
          <w:p w14:paraId="2A1FE38F" w14:textId="2CA8ED11" w:rsidR="002F02C8" w:rsidRPr="002F02C8" w:rsidRDefault="003267C7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b</w:t>
            </w:r>
            <w:r w:rsidR="002F02C8">
              <w:rPr>
                <w:rFonts w:eastAsia="Calibri" w:cs="Times New Roman"/>
                <w:szCs w:val="26"/>
                <w:lang w:val="en-US"/>
              </w:rPr>
              <w:t xml:space="preserve">) </w:t>
            </w:r>
            <m:oMath>
              <m:r>
                <w:rPr>
                  <w:rFonts w:ascii="Cambria Math" w:eastAsia="Calibri" w:hAnsi="Cambria Math" w:cs="Times New Roman"/>
                  <w:szCs w:val="26"/>
                </w:rPr>
                <m:t xml:space="preserve"> 3 . 36+64 . 3=3.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</w:rPr>
                    <m:t>36+64</m:t>
                  </m:r>
                </m:e>
              </m:d>
              <m:r>
                <w:rPr>
                  <w:rFonts w:ascii="Cambria Math" w:eastAsia="Calibri" w:hAnsi="Cambria Math" w:cs="Times New Roman"/>
                  <w:szCs w:val="26"/>
                </w:rPr>
                <m:t>=3.100=300</m:t>
              </m:r>
            </m:oMath>
            <w:r w:rsidR="002F02C8" w:rsidRPr="002F02C8">
              <w:rPr>
                <w:rFonts w:eastAsia="Calibri" w:cs="Times New Roman"/>
                <w:szCs w:val="26"/>
              </w:rPr>
              <w:tab/>
            </w:r>
          </w:p>
          <w:p w14:paraId="2469B8A5" w14:textId="49764B9F" w:rsidR="002F02C8" w:rsidRDefault="003267C7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 xml:space="preserve">: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02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+2 .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=25 :1+2 . 8=25+16=41</m:t>
              </m:r>
            </m:oMath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</w:p>
          <w:p w14:paraId="7B58B033" w14:textId="77777777" w:rsidR="002726E1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d) </w:t>
            </w:r>
            <m:oMath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150</m:t>
              </m:r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>-</m:t>
              </m:r>
              <m:r>
                <w:rPr>
                  <w:rFonts w:ascii="Cambria Math" w:eastAsia="Calibri" w:hAnsi="Cambria Math" w:cs="Times New Roman"/>
                  <w:szCs w:val="26"/>
                  <w:lang w:val="en-US"/>
                </w:rPr>
                <m:t xml:space="preserve">5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6"/>
                      <w:lang w:val="en-US"/>
                    </w:rPr>
                    <m:t>15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6"/>
                              <w:lang w:val="en-US"/>
                            </w:rPr>
                            <m:t>47-5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6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  <w:p w14:paraId="5A3FF464" w14:textId="242A06EE" w:rsidR="00454072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150 :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15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6"/>
                                <w:lang w:val="en-US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7F058C7" w14:textId="56EB73EE" w:rsidR="00454072" w:rsidRPr="00454072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15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15-</m:t>
                    </m:r>
                    <m:r>
                      <w:rPr>
                        <w:rFonts w:ascii="Cambria Math" w:eastAsia="Calibri" w:hAnsi="Cambria Math" w:cs="Times New Roman"/>
                        <w:szCs w:val="26"/>
                        <w:lang w:val="en-US"/>
                      </w:rPr>
                      <m:t>9</m:t>
                    </m:r>
                  </m:e>
                </m:d>
              </m:oMath>
            </m:oMathPara>
          </w:p>
          <w:p w14:paraId="3A08BE4E" w14:textId="04FF586B" w:rsidR="00454072" w:rsidRPr="002726E1" w:rsidRDefault="00454072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15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5 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. 6 </m:t>
                </m:r>
              </m:oMath>
            </m:oMathPara>
          </w:p>
          <w:p w14:paraId="2C820423" w14:textId="77777777" w:rsidR="002726E1" w:rsidRPr="002726E1" w:rsidRDefault="002726E1" w:rsidP="002726E1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= 150-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30</m:t>
                </m:r>
              </m:oMath>
            </m:oMathPara>
          </w:p>
          <w:p w14:paraId="5FFE5B3C" w14:textId="1F2DC7B9" w:rsidR="00EB667A" w:rsidRPr="002726E1" w:rsidRDefault="002726E1" w:rsidP="002F02C8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>=120</m:t>
                </m:r>
                <m:r>
                  <w:rPr>
                    <w:rFonts w:ascii="Cambria Math" w:eastAsia="Calibri" w:hAnsi="Cambria Math" w:cs="Times New Roman"/>
                    <w:szCs w:val="26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95" w:type="pct"/>
          </w:tcPr>
          <w:p w14:paraId="254FA72C" w14:textId="77777777" w:rsidR="00454072" w:rsidRDefault="00454072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3BFEF612" w14:textId="4EA8303E" w:rsidR="00EB667A" w:rsidRPr="005D00E0" w:rsidRDefault="002B02DF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0A189E8F" w14:textId="68AD8CAE" w:rsidR="00EB667A" w:rsidRPr="005D00E0" w:rsidRDefault="00EB667A" w:rsidP="00D81AFB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="002B02DF"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405D1E34" w14:textId="0CD1033F" w:rsidR="00EB667A" w:rsidRDefault="00EB667A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</w:t>
            </w:r>
            <w:r w:rsidR="00454072">
              <w:rPr>
                <w:szCs w:val="26"/>
                <w:lang w:val="en-US"/>
              </w:rPr>
              <w:t>2</w:t>
            </w:r>
            <w:r w:rsidR="002B02DF" w:rsidRPr="005D00E0">
              <w:rPr>
                <w:szCs w:val="26"/>
                <w:lang w:val="en-US"/>
              </w:rPr>
              <w:t>5</w:t>
            </w:r>
            <w:r w:rsidR="00454072">
              <w:rPr>
                <w:szCs w:val="26"/>
                <w:lang w:val="en-US"/>
              </w:rPr>
              <w:t>x3</w:t>
            </w:r>
          </w:p>
          <w:p w14:paraId="22DACF8B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4E902003" w14:textId="77777777" w:rsidR="002F02C8" w:rsidRDefault="00454072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D58AC2D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72EB5BFF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5</w:t>
            </w:r>
          </w:p>
          <w:p w14:paraId="75F95B20" w14:textId="77777777" w:rsidR="002726E1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</w:p>
          <w:p w14:paraId="01CB04A3" w14:textId="3D73CFBC" w:rsidR="002726E1" w:rsidRPr="005D00E0" w:rsidRDefault="002726E1" w:rsidP="002B02DF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5</w:t>
            </w:r>
          </w:p>
        </w:tc>
      </w:tr>
      <w:tr w:rsidR="00EB667A" w:rsidRPr="005D00E0" w14:paraId="03577173" w14:textId="77777777" w:rsidTr="00EE1337">
        <w:trPr>
          <w:trHeight w:val="2078"/>
        </w:trPr>
        <w:tc>
          <w:tcPr>
            <w:tcW w:w="688" w:type="pct"/>
            <w:vAlign w:val="center"/>
          </w:tcPr>
          <w:p w14:paraId="4BF9FD37" w14:textId="055A142C" w:rsidR="001E6A75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3</w:t>
            </w:r>
          </w:p>
          <w:p w14:paraId="42228BF0" w14:textId="0951B8E1" w:rsidR="00EB667A" w:rsidRPr="005D00E0" w:rsidRDefault="001E6A75" w:rsidP="001E6A75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</w:t>
            </w:r>
            <w:r w:rsidR="00E10C0A">
              <w:rPr>
                <w:b/>
                <w:bCs/>
                <w:szCs w:val="26"/>
                <w:lang w:val="en-US"/>
              </w:rPr>
              <w:t>1,5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09BD810C" w14:textId="3690F4D8" w:rsidR="004E37A0" w:rsidRPr="007B3BD5" w:rsidRDefault="002B02DF" w:rsidP="004E37A0">
            <w:pPr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 xml:space="preserve"> </w:t>
            </w:r>
            <w:r w:rsidR="004E37A0" w:rsidRPr="007B3BD5">
              <w:rPr>
                <w:szCs w:val="26"/>
                <w:lang w:val="en-US"/>
              </w:rPr>
              <w:t>a)</w:t>
            </w:r>
            <w:r w:rsidR="004E37A0">
              <w:rPr>
                <w:szCs w:val="26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+18=58</m:t>
              </m:r>
            </m:oMath>
          </w:p>
          <w:p w14:paraId="151BDD2D" w14:textId="4705D9E6" w:rsid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 w:rsidRPr="007B3BD5">
              <w:rPr>
                <w:szCs w:val="26"/>
                <w:lang w:val="en-US"/>
              </w:rPr>
              <w:tab/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=58-18</m:t>
              </m:r>
            </m:oMath>
          </w:p>
          <w:p w14:paraId="5D35ABB4" w14:textId="1C233E5D" w:rsidR="002B02DF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40</m:t>
              </m:r>
            </m:oMath>
          </w:p>
          <w:p w14:paraId="0C8F2D6E" w14:textId="000CC4A6" w:rsidR="00E877FD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 w:rsidRPr="007B3BD5">
              <w:rPr>
                <w:szCs w:val="26"/>
                <w:lang w:val="en-US"/>
              </w:rPr>
              <w:t xml:space="preserve">b) </w:t>
            </w:r>
            <w:r>
              <w:rPr>
                <w:szCs w:val="26"/>
                <w:lang w:val="en-US"/>
              </w:rPr>
              <w:t xml:space="preserve"> </w:t>
            </w:r>
            <w:r w:rsidR="00FD37C8">
              <w:rPr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-32=-44</m:t>
              </m:r>
            </m:oMath>
            <w:r>
              <w:rPr>
                <w:rFonts w:eastAsiaTheme="minorEastAsia"/>
                <w:szCs w:val="26"/>
                <w:lang w:val="en-US"/>
              </w:rPr>
              <w:t xml:space="preserve">            </w:t>
            </w:r>
          </w:p>
          <w:p w14:paraId="5609489E" w14:textId="62C02308" w:rsidR="004E37A0" w:rsidRPr="004E37A0" w:rsidRDefault="00E877FD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</w:t>
            </w:r>
            <w:r w:rsidR="004E37A0">
              <w:rPr>
                <w:rFonts w:eastAsiaTheme="minorEastAsia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-44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+32</m:t>
              </m:r>
            </m:oMath>
          </w:p>
          <w:p w14:paraId="669B4D3F" w14:textId="38DDAF16" w:rsidR="004E37A0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</w:t>
            </w:r>
            <w:r w:rsidR="00E877FD">
              <w:rPr>
                <w:rFonts w:eastAsiaTheme="minorEastAsia"/>
                <w:szCs w:val="26"/>
                <w:lang w:val="en-US"/>
              </w:rPr>
              <w:t>6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-12</m:t>
              </m:r>
            </m:oMath>
          </w:p>
          <w:p w14:paraId="511BD4BC" w14:textId="7406A80D" w:rsidR="004E37A0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-12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:6</m:t>
              </m:r>
            </m:oMath>
          </w:p>
          <w:p w14:paraId="38D9FDAB" w14:textId="6038D1EF" w:rsidR="00EB667A" w:rsidRPr="004E37A0" w:rsidRDefault="004E37A0" w:rsidP="004E37A0">
            <w:pPr>
              <w:spacing w:line="276" w:lineRule="auto"/>
              <w:rPr>
                <w:rFonts w:eastAsiaTheme="minorEastAsia"/>
                <w:szCs w:val="26"/>
                <w:lang w:val="en-US"/>
              </w:rPr>
            </w:pPr>
            <w:r>
              <w:rPr>
                <w:rFonts w:eastAsiaTheme="minorEastAsia"/>
                <w:szCs w:val="26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x           =-2</m:t>
              </m:r>
            </m:oMath>
          </w:p>
        </w:tc>
        <w:tc>
          <w:tcPr>
            <w:tcW w:w="495" w:type="pct"/>
          </w:tcPr>
          <w:p w14:paraId="597E0404" w14:textId="77777777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3A367449" w14:textId="09D02B86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5</w:t>
            </w:r>
          </w:p>
          <w:p w14:paraId="6824A365" w14:textId="7EA85CCC" w:rsidR="00EB667A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</w:t>
            </w:r>
            <w:r w:rsidR="004E37A0">
              <w:rPr>
                <w:color w:val="000000" w:themeColor="text1"/>
                <w:szCs w:val="26"/>
                <w:lang w:val="en-US"/>
              </w:rPr>
              <w:t>2</w:t>
            </w:r>
            <w:r w:rsidRPr="005D00E0">
              <w:rPr>
                <w:color w:val="000000" w:themeColor="text1"/>
                <w:szCs w:val="26"/>
                <w:lang w:val="en-US"/>
              </w:rPr>
              <w:t>5</w:t>
            </w:r>
          </w:p>
          <w:p w14:paraId="0EED7F1C" w14:textId="77777777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37A9D6F6" w14:textId="6D0C40DF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  <w:p w14:paraId="64CC0138" w14:textId="77777777" w:rsidR="00E10C0A" w:rsidRDefault="00E10C0A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</w:p>
          <w:p w14:paraId="4BCFD26C" w14:textId="0157C11A" w:rsidR="00E10C0A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  <w:p w14:paraId="1DE55E18" w14:textId="1F2E3C66" w:rsidR="002B02DF" w:rsidRPr="005D00E0" w:rsidRDefault="002B02DF" w:rsidP="005D00E0">
            <w:pPr>
              <w:pStyle w:val="Bi"/>
              <w:spacing w:line="276" w:lineRule="auto"/>
              <w:rPr>
                <w:color w:val="000000" w:themeColor="text1"/>
                <w:szCs w:val="26"/>
                <w:lang w:val="en-US"/>
              </w:rPr>
            </w:pPr>
            <w:r w:rsidRPr="005D00E0">
              <w:rPr>
                <w:color w:val="000000" w:themeColor="text1"/>
                <w:szCs w:val="26"/>
                <w:lang w:val="en-US"/>
              </w:rPr>
              <w:t>0,25</w:t>
            </w:r>
          </w:p>
        </w:tc>
      </w:tr>
      <w:tr w:rsidR="00D55861" w:rsidRPr="005D00E0" w14:paraId="34979FC5" w14:textId="77777777" w:rsidTr="00EE1337">
        <w:tc>
          <w:tcPr>
            <w:tcW w:w="688" w:type="pct"/>
            <w:vAlign w:val="center"/>
          </w:tcPr>
          <w:p w14:paraId="453D44EC" w14:textId="141C05AA" w:rsidR="00EE1337" w:rsidRDefault="00EE1337" w:rsidP="00EE1337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4</w:t>
            </w:r>
          </w:p>
          <w:p w14:paraId="2D1692D7" w14:textId="5B412834" w:rsidR="00D55861" w:rsidRPr="005D00E0" w:rsidRDefault="00EE1337" w:rsidP="00EE1337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</w:t>
            </w:r>
            <w:r>
              <w:rPr>
                <w:b/>
                <w:bCs/>
                <w:szCs w:val="26"/>
                <w:lang w:val="en-US"/>
              </w:rPr>
              <w:t>,5</w:t>
            </w:r>
            <w:r>
              <w:rPr>
                <w:b/>
                <w:bCs/>
                <w:szCs w:val="26"/>
                <w:lang w:val="en-US"/>
              </w:rPr>
              <w:t xml:space="preserve"> điểm)</w:t>
            </w:r>
          </w:p>
        </w:tc>
        <w:tc>
          <w:tcPr>
            <w:tcW w:w="3817" w:type="pct"/>
          </w:tcPr>
          <w:p w14:paraId="2016E044" w14:textId="2D8F8027" w:rsidR="00D55861" w:rsidRDefault="00A10249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Số tổ có thể chia được nhiều nhất là ước chung lớn nhất của </w:t>
            </w:r>
            <w:r w:rsidR="00C408BC">
              <w:rPr>
                <w:bCs/>
                <w:szCs w:val="26"/>
                <w:lang w:val="en-US"/>
              </w:rPr>
              <w:t>48</w:t>
            </w:r>
            <w:r>
              <w:rPr>
                <w:bCs/>
                <w:szCs w:val="26"/>
                <w:lang w:val="en-US"/>
              </w:rPr>
              <w:t xml:space="preserve"> và </w:t>
            </w:r>
            <w:r w:rsidR="00C408BC">
              <w:rPr>
                <w:bCs/>
                <w:szCs w:val="26"/>
                <w:lang w:val="en-US"/>
              </w:rPr>
              <w:t>72</w:t>
            </w:r>
            <w:r>
              <w:rPr>
                <w:bCs/>
                <w:szCs w:val="26"/>
                <w:lang w:val="en-US"/>
              </w:rPr>
              <w:t>.</w:t>
            </w:r>
          </w:p>
          <w:p w14:paraId="105E2A2F" w14:textId="3E382DD6" w:rsidR="00A10249" w:rsidRPr="00A10249" w:rsidRDefault="00C408BC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8</w:t>
            </w:r>
            <w:r w:rsidR="00A10249">
              <w:rPr>
                <w:bCs/>
                <w:szCs w:val="26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p>
              </m:sSup>
            </m:oMath>
            <w:r w:rsidR="00A10249">
              <w:rPr>
                <w:bCs/>
                <w:szCs w:val="26"/>
                <w:lang w:val="en-US"/>
              </w:rPr>
              <w:t>.</w:t>
            </w:r>
            <w:r>
              <w:rPr>
                <w:bCs/>
                <w:szCs w:val="26"/>
                <w:lang w:val="en-US"/>
              </w:rPr>
              <w:t xml:space="preserve"> </w:t>
            </w:r>
            <w:r w:rsidR="00A10249">
              <w:rPr>
                <w:bCs/>
                <w:szCs w:val="26"/>
                <w:lang w:val="en-US"/>
              </w:rPr>
              <w:t>3</w:t>
            </w:r>
          </w:p>
          <w:p w14:paraId="61CD8FFF" w14:textId="37BA93E1" w:rsidR="00A10249" w:rsidRDefault="00F84D40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2</w:t>
            </w:r>
            <w:r w:rsidR="00A10249">
              <w:rPr>
                <w:bCs/>
                <w:szCs w:val="26"/>
                <w:lang w:val="en-U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</m:oMath>
            <w:r w:rsidR="00A10249">
              <w:rPr>
                <w:bCs/>
                <w:szCs w:val="26"/>
                <w:lang w:val="en-US"/>
              </w:rPr>
              <w:t>.</w:t>
            </w:r>
            <w:r w:rsidR="00C408BC">
              <w:rPr>
                <w:bCs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</m:oMath>
          </w:p>
          <w:p w14:paraId="7C4B042C" w14:textId="746B1252" w:rsidR="00A10249" w:rsidRDefault="00A10249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ƯCLN</w:t>
            </w:r>
            <w:r w:rsidR="00DD1836">
              <w:rPr>
                <w:bCs/>
                <w:szCs w:val="26"/>
                <w:lang w:val="en-US"/>
              </w:rPr>
              <w:t>(</w:t>
            </w:r>
            <w:r w:rsidR="00F84D40">
              <w:rPr>
                <w:bCs/>
                <w:szCs w:val="26"/>
                <w:lang w:val="en-US"/>
              </w:rPr>
              <w:t>48</w:t>
            </w:r>
            <w:r w:rsidR="00DD1836">
              <w:rPr>
                <w:bCs/>
                <w:szCs w:val="26"/>
                <w:lang w:val="en-US"/>
              </w:rPr>
              <w:t xml:space="preserve">; 60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p>
              </m:sSup>
            </m:oMath>
            <w:r w:rsidR="00F84D40">
              <w:rPr>
                <w:bCs/>
                <w:szCs w:val="26"/>
                <w:lang w:val="en-US"/>
              </w:rPr>
              <w:t xml:space="preserve">. 3 </w:t>
            </w:r>
            <w:r w:rsidR="00DD1836">
              <w:rPr>
                <w:bCs/>
                <w:szCs w:val="26"/>
                <w:lang w:val="en-US"/>
              </w:rPr>
              <w:t xml:space="preserve">= </w:t>
            </w:r>
            <w:r w:rsidR="00F84D40">
              <w:rPr>
                <w:bCs/>
                <w:szCs w:val="26"/>
                <w:lang w:val="en-US"/>
              </w:rPr>
              <w:t>24</w:t>
            </w:r>
          </w:p>
          <w:p w14:paraId="560C126D" w14:textId="454C11E8" w:rsidR="00DD1836" w:rsidRPr="00A10249" w:rsidRDefault="00DD1836" w:rsidP="00A10249">
            <w:pPr>
              <w:spacing w:line="276" w:lineRule="auto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Vậy có thể chia</w:t>
            </w:r>
            <w:r w:rsidR="00F84D40">
              <w:rPr>
                <w:bCs/>
                <w:szCs w:val="26"/>
                <w:lang w:val="en-US"/>
              </w:rPr>
              <w:t xml:space="preserve"> được</w:t>
            </w:r>
            <w:r>
              <w:rPr>
                <w:bCs/>
                <w:szCs w:val="26"/>
                <w:lang w:val="en-US"/>
              </w:rPr>
              <w:t xml:space="preserve"> nhiều nhất thành </w:t>
            </w:r>
            <w:r w:rsidR="00252636">
              <w:rPr>
                <w:bCs/>
                <w:szCs w:val="26"/>
                <w:lang w:val="en-US"/>
              </w:rPr>
              <w:t>24</w:t>
            </w:r>
            <w:r>
              <w:rPr>
                <w:bCs/>
                <w:szCs w:val="26"/>
                <w:lang w:val="en-US"/>
              </w:rPr>
              <w:t xml:space="preserve"> tổ.</w:t>
            </w:r>
          </w:p>
        </w:tc>
        <w:tc>
          <w:tcPr>
            <w:tcW w:w="495" w:type="pct"/>
          </w:tcPr>
          <w:p w14:paraId="2087E6A5" w14:textId="1E97AA4F" w:rsidR="003941D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5</w:t>
            </w:r>
          </w:p>
          <w:p w14:paraId="1C7A7F41" w14:textId="13B67076" w:rsidR="00E54FBF" w:rsidRDefault="00E10C0A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535ECD34" w14:textId="77777777" w:rsidR="003941D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  <w:p w14:paraId="6BA2543F" w14:textId="199BC558" w:rsidR="003941D0" w:rsidRPr="005D00E0" w:rsidRDefault="005D00E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  <w:p w14:paraId="282BD503" w14:textId="586054D0" w:rsidR="005D00E0" w:rsidRPr="005D00E0" w:rsidRDefault="003941D0" w:rsidP="005D00E0">
            <w:pPr>
              <w:pStyle w:val="Bi"/>
              <w:spacing w:line="276" w:lineRule="auto"/>
              <w:rPr>
                <w:szCs w:val="26"/>
                <w:lang w:val="en-US"/>
              </w:rPr>
            </w:pPr>
            <w:r w:rsidRPr="005D00E0">
              <w:rPr>
                <w:szCs w:val="26"/>
                <w:lang w:val="en-US"/>
              </w:rPr>
              <w:t>0,25</w:t>
            </w:r>
          </w:p>
        </w:tc>
      </w:tr>
      <w:tr w:rsidR="00062E9F" w:rsidRPr="005D00E0" w14:paraId="229FDF25" w14:textId="77777777" w:rsidTr="00EE1337">
        <w:trPr>
          <w:trHeight w:val="1394"/>
        </w:trPr>
        <w:tc>
          <w:tcPr>
            <w:tcW w:w="688" w:type="pct"/>
            <w:vAlign w:val="center"/>
          </w:tcPr>
          <w:p w14:paraId="61E73C30" w14:textId="77777777" w:rsidR="00062E9F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5</w:t>
            </w:r>
          </w:p>
          <w:p w14:paraId="65ED87FC" w14:textId="7EFCDCAB" w:rsidR="00EE1337" w:rsidRPr="005D00E0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5 điểm)</w:t>
            </w:r>
          </w:p>
        </w:tc>
        <w:tc>
          <w:tcPr>
            <w:tcW w:w="3817" w:type="pct"/>
          </w:tcPr>
          <w:p w14:paraId="42F52F68" w14:textId="231B4271" w:rsidR="00062E9F" w:rsidRPr="005D00E0" w:rsidRDefault="00062E9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a) 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Chiều </w:t>
            </w:r>
            <w:r w:rsidR="00F84D40">
              <w:rPr>
                <w:rFonts w:eastAsia="Calibri" w:cs="Times New Roman"/>
                <w:szCs w:val="26"/>
                <w:lang w:val="fr-FR"/>
              </w:rPr>
              <w:t>dài</w:t>
            </w:r>
            <w:r w:rsidRPr="009E6179">
              <w:rPr>
                <w:rFonts w:eastAsia="Calibri" w:cs="Times New Roman"/>
                <w:szCs w:val="26"/>
                <w:lang w:val="fr-FR"/>
              </w:rPr>
              <w:t xml:space="preserve"> củ</w:t>
            </w:r>
            <w:r w:rsidRPr="005D00E0">
              <w:rPr>
                <w:rFonts w:eastAsia="Calibri" w:cs="Times New Roman"/>
                <w:szCs w:val="26"/>
                <w:lang w:val="fr-FR"/>
              </w:rPr>
              <w:t>a mảnh</w:t>
            </w:r>
            <w:r w:rsidRPr="009E6179">
              <w:rPr>
                <w:rFonts w:eastAsia="Calibri" w:cs="Times New Roman"/>
                <w:szCs w:val="26"/>
                <w:lang w:val="fr-FR"/>
              </w:rPr>
              <w:t xml:space="preserve"> vườ</w:t>
            </w:r>
            <w:r w:rsidRPr="005D00E0">
              <w:rPr>
                <w:rFonts w:eastAsia="Calibri" w:cs="Times New Roman"/>
                <w:szCs w:val="26"/>
                <w:lang w:val="fr-FR"/>
              </w:rPr>
              <w:t>n là :</w:t>
            </w:r>
          </w:p>
          <w:p w14:paraId="71627628" w14:textId="2476EF6B" w:rsidR="00062E9F" w:rsidRPr="009E6179" w:rsidRDefault="00062E9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       </w:t>
            </w:r>
            <w:r w:rsidR="00F84D40">
              <w:rPr>
                <w:rFonts w:eastAsia="Calibri" w:cs="Times New Roman"/>
                <w:szCs w:val="26"/>
                <w:lang w:val="fr-FR"/>
              </w:rPr>
              <w:t>270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 : </w:t>
            </w:r>
            <w:r w:rsidR="00F84D40">
              <w:rPr>
                <w:rFonts w:eastAsia="Calibri" w:cs="Times New Roman"/>
                <w:szCs w:val="26"/>
                <w:lang w:val="fr-FR"/>
              </w:rPr>
              <w:t>15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 = </w:t>
            </w:r>
            <w:r w:rsidR="00F84D40">
              <w:rPr>
                <w:rFonts w:eastAsia="Calibri" w:cs="Times New Roman"/>
                <w:szCs w:val="26"/>
                <w:lang w:val="fr-FR"/>
              </w:rPr>
              <w:t>18</w:t>
            </w:r>
            <w:r w:rsidR="00E54FBF">
              <w:rPr>
                <w:rFonts w:eastAsia="Calibri" w:cs="Times New Roman"/>
                <w:szCs w:val="26"/>
                <w:lang w:val="fr-FR"/>
              </w:rPr>
              <w:t xml:space="preserve"> (m)</w:t>
            </w:r>
          </w:p>
          <w:p w14:paraId="69278840" w14:textId="77777777" w:rsidR="00E54FBF" w:rsidRPr="005D00E0" w:rsidRDefault="00062E9F" w:rsidP="00E54FBF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b) 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C</w:t>
            </w:r>
            <w:r w:rsidR="00E54FBF" w:rsidRPr="009E6179">
              <w:rPr>
                <w:rFonts w:eastAsia="Calibri" w:cs="Times New Roman"/>
                <w:szCs w:val="26"/>
                <w:lang w:val="fr-FR"/>
              </w:rPr>
              <w:t>hu vi củ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a mảnh</w:t>
            </w:r>
            <w:r w:rsidR="00E54FBF" w:rsidRPr="009E6179">
              <w:rPr>
                <w:rFonts w:eastAsia="Calibri" w:cs="Times New Roman"/>
                <w:szCs w:val="26"/>
                <w:lang w:val="fr-FR"/>
              </w:rPr>
              <w:t xml:space="preserve"> vườ</w:t>
            </w:r>
            <w:r w:rsidR="00E54FBF" w:rsidRPr="005D00E0">
              <w:rPr>
                <w:rFonts w:eastAsia="Calibri" w:cs="Times New Roman"/>
                <w:szCs w:val="26"/>
                <w:lang w:val="fr-FR"/>
              </w:rPr>
              <w:t>n là :</w:t>
            </w:r>
          </w:p>
          <w:p w14:paraId="376ECE85" w14:textId="3A462148" w:rsidR="009E6226" w:rsidRPr="003267C7" w:rsidRDefault="00E54FBF" w:rsidP="005D00E0">
            <w:pPr>
              <w:spacing w:line="276" w:lineRule="auto"/>
              <w:rPr>
                <w:rFonts w:eastAsia="Calibri" w:cs="Times New Roman"/>
                <w:szCs w:val="26"/>
                <w:lang w:val="fr-FR"/>
              </w:rPr>
            </w:pPr>
            <w:r w:rsidRPr="005D00E0">
              <w:rPr>
                <w:rFonts w:eastAsia="Calibri" w:cs="Times New Roman"/>
                <w:szCs w:val="26"/>
                <w:lang w:val="fr-FR"/>
              </w:rPr>
              <w:t xml:space="preserve">       (</w:t>
            </w:r>
            <w:r w:rsidR="00F84D40">
              <w:rPr>
                <w:rFonts w:eastAsia="Calibri" w:cs="Times New Roman"/>
                <w:szCs w:val="26"/>
                <w:lang w:val="fr-FR"/>
              </w:rPr>
              <w:t>18</w:t>
            </w:r>
            <w:r w:rsidRPr="005D00E0">
              <w:rPr>
                <w:rFonts w:eastAsia="Calibri" w:cs="Times New Roman"/>
                <w:szCs w:val="26"/>
                <w:lang w:val="fr-FR"/>
              </w:rPr>
              <w:t xml:space="preserve"> + </w:t>
            </w:r>
            <w:r w:rsidR="00F84D40">
              <w:rPr>
                <w:rFonts w:eastAsia="Calibri" w:cs="Times New Roman"/>
                <w:szCs w:val="26"/>
                <w:lang w:val="fr-FR"/>
              </w:rPr>
              <w:t>15</w:t>
            </w:r>
            <w:r w:rsidRPr="005D00E0">
              <w:rPr>
                <w:rFonts w:eastAsia="Calibri" w:cs="Times New Roman"/>
                <w:szCs w:val="26"/>
                <w:lang w:val="fr-FR"/>
              </w:rPr>
              <w:t xml:space="preserve">) .2 </w:t>
            </w:r>
            <w:r w:rsidR="00EA50FF">
              <w:rPr>
                <w:rFonts w:eastAsia="Calibri" w:cs="Times New Roman"/>
                <w:szCs w:val="26"/>
                <w:lang w:val="fr-FR"/>
              </w:rPr>
              <w:t xml:space="preserve">= </w:t>
            </w:r>
            <w:r w:rsidR="00F84D40">
              <w:rPr>
                <w:rFonts w:eastAsia="Calibri" w:cs="Times New Roman"/>
                <w:szCs w:val="26"/>
                <w:lang w:val="fr-FR"/>
              </w:rPr>
              <w:t>66</w:t>
            </w:r>
            <w:r w:rsidR="00EA50FF">
              <w:rPr>
                <w:rFonts w:eastAsia="Calibri" w:cs="Times New Roman"/>
                <w:szCs w:val="26"/>
                <w:lang w:val="fr-FR"/>
              </w:rPr>
              <w:t xml:space="preserve"> (m)</w:t>
            </w:r>
          </w:p>
        </w:tc>
        <w:tc>
          <w:tcPr>
            <w:tcW w:w="495" w:type="pct"/>
          </w:tcPr>
          <w:p w14:paraId="30F5A174" w14:textId="4853A868" w:rsidR="00062E9F" w:rsidRPr="005D00E0" w:rsidRDefault="003267C7" w:rsidP="008328D0">
            <w:pPr>
              <w:pStyle w:val="Bi"/>
              <w:rPr>
                <w:szCs w:val="26"/>
                <w:lang w:val="fr-FR"/>
              </w:rPr>
            </w:pPr>
            <w:r>
              <w:rPr>
                <w:szCs w:val="26"/>
                <w:lang w:val="fr-FR"/>
              </w:rPr>
              <w:t>0,25</w:t>
            </w:r>
          </w:p>
          <w:p w14:paraId="5A3FB083" w14:textId="7603DC5E" w:rsidR="00062E9F" w:rsidRPr="005D00E0" w:rsidRDefault="00EA50FF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5</w:t>
            </w:r>
          </w:p>
          <w:p w14:paraId="7A9E5B4D" w14:textId="3AD83488" w:rsidR="00062E9F" w:rsidRPr="005D00E0" w:rsidRDefault="003267C7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25</w:t>
            </w:r>
          </w:p>
          <w:p w14:paraId="28997811" w14:textId="57C5E993" w:rsidR="00062E9F" w:rsidRPr="005D00E0" w:rsidRDefault="00062E9F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,</w:t>
            </w:r>
            <w:r w:rsidR="00EA50FF">
              <w:rPr>
                <w:szCs w:val="26"/>
                <w:lang w:val="en-US"/>
              </w:rPr>
              <w:t>5</w:t>
            </w:r>
          </w:p>
        </w:tc>
      </w:tr>
      <w:tr w:rsidR="00B43C72" w:rsidRPr="005D00E0" w14:paraId="124DEA82" w14:textId="77777777" w:rsidTr="003267C7">
        <w:trPr>
          <w:trHeight w:val="1412"/>
        </w:trPr>
        <w:tc>
          <w:tcPr>
            <w:tcW w:w="688" w:type="pct"/>
            <w:vAlign w:val="center"/>
          </w:tcPr>
          <w:p w14:paraId="75870702" w14:textId="77777777" w:rsidR="00B43C72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6</w:t>
            </w:r>
          </w:p>
          <w:p w14:paraId="54DBD96F" w14:textId="5824D767" w:rsidR="00EE1337" w:rsidRPr="005D00E0" w:rsidRDefault="00EE1337" w:rsidP="008328D0">
            <w:pPr>
              <w:pStyle w:val="Bi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(1,5 điểm)</w:t>
            </w:r>
          </w:p>
        </w:tc>
        <w:tc>
          <w:tcPr>
            <w:tcW w:w="3817" w:type="pct"/>
          </w:tcPr>
          <w:p w14:paraId="1558D95F" w14:textId="5AE238EB" w:rsidR="00B43C72" w:rsidRDefault="009C4BEE" w:rsidP="009C4BEE">
            <w:pPr>
              <w:spacing w:line="27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a) </w:t>
            </w: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454"/>
              <w:gridCol w:w="1087"/>
              <w:gridCol w:w="1086"/>
              <w:gridCol w:w="1086"/>
              <w:gridCol w:w="1087"/>
              <w:gridCol w:w="1087"/>
            </w:tblGrid>
            <w:tr w:rsidR="009D32B2" w14:paraId="3A8049DB" w14:textId="77777777" w:rsidTr="009D32B2">
              <w:tc>
                <w:tcPr>
                  <w:tcW w:w="1454" w:type="dxa"/>
                </w:tcPr>
                <w:p w14:paraId="3681C62E" w14:textId="28C0580C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Điểm</w:t>
                  </w:r>
                </w:p>
              </w:tc>
              <w:tc>
                <w:tcPr>
                  <w:tcW w:w="1087" w:type="dxa"/>
                </w:tcPr>
                <w:p w14:paraId="2B9C9912" w14:textId="7C6BA4CD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1086" w:type="dxa"/>
                </w:tcPr>
                <w:p w14:paraId="31A91085" w14:textId="489E43C2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086" w:type="dxa"/>
                </w:tcPr>
                <w:p w14:paraId="3DEB9502" w14:textId="39F66C54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1087" w:type="dxa"/>
                </w:tcPr>
                <w:p w14:paraId="11C04DA3" w14:textId="502368FF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087" w:type="dxa"/>
                </w:tcPr>
                <w:p w14:paraId="196F2CE0" w14:textId="33499ADA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0</w:t>
                  </w:r>
                </w:p>
              </w:tc>
            </w:tr>
            <w:tr w:rsidR="009D32B2" w14:paraId="3C0BB8E1" w14:textId="77777777" w:rsidTr="009D32B2">
              <w:tc>
                <w:tcPr>
                  <w:tcW w:w="1454" w:type="dxa"/>
                </w:tcPr>
                <w:p w14:paraId="669E37F7" w14:textId="65A59C1E" w:rsidR="009D32B2" w:rsidRDefault="009D32B2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Số bạn đạt</w:t>
                  </w:r>
                </w:p>
              </w:tc>
              <w:tc>
                <w:tcPr>
                  <w:tcW w:w="1087" w:type="dxa"/>
                </w:tcPr>
                <w:p w14:paraId="5ED5DDAA" w14:textId="6AE9650D" w:rsidR="009D32B2" w:rsidRDefault="00990D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086" w:type="dxa"/>
                </w:tcPr>
                <w:p w14:paraId="4DA5A1EB" w14:textId="1E615CE6" w:rsidR="009D32B2" w:rsidRDefault="00F84D40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086" w:type="dxa"/>
                </w:tcPr>
                <w:p w14:paraId="66418212" w14:textId="5BF34D8A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087" w:type="dxa"/>
                </w:tcPr>
                <w:p w14:paraId="7A27D43D" w14:textId="34A8A81D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087" w:type="dxa"/>
                </w:tcPr>
                <w:p w14:paraId="650610FC" w14:textId="5B764F12" w:rsidR="009D32B2" w:rsidRDefault="00EE3CC8" w:rsidP="00B43C72">
                  <w:pPr>
                    <w:spacing w:line="276" w:lineRule="auto"/>
                    <w:rPr>
                      <w:rFonts w:eastAsia="Calibri" w:cs="Times New Roman"/>
                      <w:szCs w:val="26"/>
                      <w:lang w:val="en-US"/>
                    </w:rPr>
                  </w:pPr>
                  <w:r>
                    <w:rPr>
                      <w:rFonts w:eastAsia="Calibri" w:cs="Times New Roman"/>
                      <w:szCs w:val="26"/>
                      <w:lang w:val="en-US"/>
                    </w:rPr>
                    <w:t>11</w:t>
                  </w:r>
                </w:p>
              </w:tc>
            </w:tr>
          </w:tbl>
          <w:p w14:paraId="11316CD1" w14:textId="306EF503" w:rsidR="009D32B2" w:rsidRPr="009C4BEE" w:rsidRDefault="009C4BEE" w:rsidP="009C4BEE">
            <w:pPr>
              <w:spacing w:line="276" w:lineRule="auto"/>
              <w:rPr>
                <w:rFonts w:eastAsia="Arial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sz w:val="28"/>
                <w:szCs w:val="28"/>
                <w:lang w:val="en-US"/>
              </w:rPr>
              <w:t xml:space="preserve">b) Có 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>1</w:t>
            </w:r>
            <w:r w:rsidR="003267C7">
              <w:rPr>
                <w:rFonts w:eastAsia="Arial" w:cs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Arial" w:cs="Times New Roman"/>
                <w:sz w:val="28"/>
                <w:szCs w:val="28"/>
                <w:lang w:val="en-US"/>
              </w:rPr>
              <w:t xml:space="preserve"> bạn đạt điể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 xml:space="preserve">m </w:t>
            </w:r>
            <w:r w:rsidR="003267C7">
              <w:rPr>
                <w:rFonts w:eastAsia="Arial" w:cs="Times New Roman"/>
                <w:sz w:val="28"/>
                <w:szCs w:val="28"/>
                <w:lang w:val="en-US"/>
              </w:rPr>
              <w:t>9</w:t>
            </w:r>
            <w:r w:rsidR="00220278">
              <w:rPr>
                <w:rFonts w:eastAsia="Arial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5" w:type="pct"/>
          </w:tcPr>
          <w:p w14:paraId="15FD6B60" w14:textId="77777777" w:rsidR="00B43C72" w:rsidRDefault="00B43C72" w:rsidP="008328D0">
            <w:pPr>
              <w:pStyle w:val="Bi"/>
              <w:rPr>
                <w:szCs w:val="26"/>
                <w:lang w:val="en-US"/>
              </w:rPr>
            </w:pPr>
          </w:p>
          <w:p w14:paraId="7575BD16" w14:textId="2BBA4C35" w:rsidR="000B36E8" w:rsidRPr="003267C7" w:rsidRDefault="000B36E8" w:rsidP="008328D0">
            <w:pPr>
              <w:pStyle w:val="Bi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,0</w:t>
            </w:r>
          </w:p>
          <w:p w14:paraId="595BF1C1" w14:textId="77777777" w:rsidR="003267C7" w:rsidRDefault="003267C7" w:rsidP="008328D0">
            <w:pPr>
              <w:pStyle w:val="Bi"/>
              <w:rPr>
                <w:sz w:val="24"/>
                <w:lang w:val="en-US"/>
              </w:rPr>
            </w:pPr>
          </w:p>
          <w:p w14:paraId="05B92C51" w14:textId="77777777" w:rsidR="003267C7" w:rsidRDefault="003267C7" w:rsidP="008328D0">
            <w:pPr>
              <w:pStyle w:val="Bi"/>
              <w:rPr>
                <w:sz w:val="24"/>
                <w:lang w:val="en-US"/>
              </w:rPr>
            </w:pPr>
          </w:p>
          <w:p w14:paraId="30283A36" w14:textId="2BE5D274" w:rsidR="00B43C72" w:rsidRPr="000B36E8" w:rsidRDefault="000B36E8" w:rsidP="008328D0">
            <w:pPr>
              <w:pStyle w:val="Bi"/>
              <w:rPr>
                <w:sz w:val="24"/>
                <w:lang w:val="en-US"/>
              </w:rPr>
            </w:pPr>
            <w:r w:rsidRPr="003D1633">
              <w:rPr>
                <w:sz w:val="24"/>
                <w:lang w:val="en-US"/>
              </w:rPr>
              <w:t>0,5</w:t>
            </w:r>
          </w:p>
        </w:tc>
      </w:tr>
    </w:tbl>
    <w:p w14:paraId="61910665" w14:textId="77777777" w:rsidR="00EB667A" w:rsidRPr="005D00E0" w:rsidRDefault="00EB667A" w:rsidP="00C20EFF">
      <w:pPr>
        <w:pStyle w:val="Bi"/>
        <w:rPr>
          <w:szCs w:val="26"/>
        </w:rPr>
      </w:pPr>
    </w:p>
    <w:p w14:paraId="13AF47E8" w14:textId="5E7D38C7" w:rsidR="00EB667A" w:rsidRPr="00F95220" w:rsidRDefault="00EB667A" w:rsidP="00096059">
      <w:pPr>
        <w:jc w:val="left"/>
        <w:rPr>
          <w:i/>
          <w:lang w:val="en-US"/>
        </w:rPr>
        <w:sectPr w:rsidR="00EB667A" w:rsidRPr="00F95220" w:rsidSect="003D1633">
          <w:pgSz w:w="11906" w:h="16838" w:code="9"/>
          <w:pgMar w:top="1134" w:right="991" w:bottom="709" w:left="1134" w:header="567" w:footer="284" w:gutter="0"/>
          <w:cols w:space="720"/>
          <w:docGrid w:linePitch="360"/>
        </w:sectPr>
      </w:pPr>
      <w:r w:rsidRPr="00096059">
        <w:rPr>
          <w:i/>
        </w:rPr>
        <w:t xml:space="preserve">Chú ý: </w:t>
      </w:r>
      <w:r w:rsidR="00096059" w:rsidRPr="00096059">
        <w:rPr>
          <w:i/>
          <w:lang w:val="en-US"/>
        </w:rPr>
        <w:t xml:space="preserve"> </w:t>
      </w:r>
      <w:r w:rsidRPr="00096059">
        <w:rPr>
          <w:i/>
        </w:rPr>
        <w:t>Học sinh làm sử dụng kiến thức khác đã được học trong chương trình làm đúng vẫn cho điểm tố</w:t>
      </w:r>
      <w:r w:rsidR="00F95220">
        <w:rPr>
          <w:i/>
        </w:rPr>
        <w:t>i đa</w:t>
      </w:r>
      <w:r w:rsidR="00F95220">
        <w:rPr>
          <w:i/>
          <w:lang w:val="en-US"/>
        </w:rPr>
        <w:t>.</w:t>
      </w:r>
    </w:p>
    <w:p w14:paraId="489488DC" w14:textId="542CF8FA" w:rsidR="00211CB3" w:rsidRPr="00F95220" w:rsidRDefault="00211CB3" w:rsidP="00F95220">
      <w:pPr>
        <w:pStyle w:val="ListParagraph"/>
        <w:tabs>
          <w:tab w:val="left" w:pos="1140"/>
        </w:tabs>
        <w:ind w:left="0"/>
        <w:rPr>
          <w:lang w:val="en-US"/>
        </w:rPr>
      </w:pPr>
    </w:p>
    <w:sectPr w:rsidR="00211CB3" w:rsidRPr="00F95220" w:rsidSect="00A969DA">
      <w:footerReference w:type="default" r:id="rId8"/>
      <w:pgSz w:w="15840" w:h="12240" w:orient="landscape"/>
      <w:pgMar w:top="567" w:right="567" w:bottom="567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A9DD" w14:textId="77777777" w:rsidR="006E7CA4" w:rsidRDefault="006E7CA4">
      <w:pPr>
        <w:spacing w:after="0" w:line="240" w:lineRule="auto"/>
      </w:pPr>
      <w:r>
        <w:separator/>
      </w:r>
    </w:p>
  </w:endnote>
  <w:endnote w:type="continuationSeparator" w:id="0">
    <w:p w14:paraId="574DCF04" w14:textId="77777777" w:rsidR="006E7CA4" w:rsidRDefault="006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048C" w14:textId="36034A5B" w:rsidR="003E757E" w:rsidRDefault="006D46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220">
      <w:rPr>
        <w:noProof/>
      </w:rPr>
      <w:t>3</w:t>
    </w:r>
    <w:r>
      <w:fldChar w:fldCharType="end"/>
    </w:r>
  </w:p>
  <w:p w14:paraId="109A525E" w14:textId="77777777" w:rsidR="003E757E" w:rsidRDefault="006E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2C4D" w14:textId="77777777" w:rsidR="006E7CA4" w:rsidRDefault="006E7CA4">
      <w:pPr>
        <w:spacing w:after="0" w:line="240" w:lineRule="auto"/>
      </w:pPr>
      <w:r>
        <w:separator/>
      </w:r>
    </w:p>
  </w:footnote>
  <w:footnote w:type="continuationSeparator" w:id="0">
    <w:p w14:paraId="02726884" w14:textId="77777777" w:rsidR="006E7CA4" w:rsidRDefault="006E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1E6"/>
    <w:multiLevelType w:val="hybridMultilevel"/>
    <w:tmpl w:val="C69E1E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88C"/>
    <w:multiLevelType w:val="hybridMultilevel"/>
    <w:tmpl w:val="CA6E6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90"/>
    <w:multiLevelType w:val="hybridMultilevel"/>
    <w:tmpl w:val="DF2C49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229"/>
    <w:multiLevelType w:val="hybridMultilevel"/>
    <w:tmpl w:val="C5A6F9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2E11"/>
    <w:multiLevelType w:val="hybridMultilevel"/>
    <w:tmpl w:val="FBD6C91A"/>
    <w:lvl w:ilvl="0" w:tplc="2FD8FADC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2B62"/>
    <w:multiLevelType w:val="hybridMultilevel"/>
    <w:tmpl w:val="E9DC1B5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1D6F"/>
    <w:multiLevelType w:val="hybridMultilevel"/>
    <w:tmpl w:val="AF7E207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5316D"/>
    <w:multiLevelType w:val="hybridMultilevel"/>
    <w:tmpl w:val="361AEAD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F6D"/>
    <w:multiLevelType w:val="hybridMultilevel"/>
    <w:tmpl w:val="D332CA6A"/>
    <w:lvl w:ilvl="0" w:tplc="F68C1C12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C58"/>
    <w:multiLevelType w:val="hybridMultilevel"/>
    <w:tmpl w:val="F0208E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B52"/>
    <w:multiLevelType w:val="hybridMultilevel"/>
    <w:tmpl w:val="69FED7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1A49"/>
    <w:multiLevelType w:val="hybridMultilevel"/>
    <w:tmpl w:val="F8E04352"/>
    <w:lvl w:ilvl="0" w:tplc="FCE20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601E8"/>
    <w:multiLevelType w:val="hybridMultilevel"/>
    <w:tmpl w:val="F8E04352"/>
    <w:lvl w:ilvl="0" w:tplc="FCE20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F7F0F"/>
    <w:multiLevelType w:val="hybridMultilevel"/>
    <w:tmpl w:val="5CDCF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4262"/>
    <w:multiLevelType w:val="hybridMultilevel"/>
    <w:tmpl w:val="7A60534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29"/>
    <w:rsid w:val="0000407C"/>
    <w:rsid w:val="00014404"/>
    <w:rsid w:val="00022499"/>
    <w:rsid w:val="00024E35"/>
    <w:rsid w:val="000328E6"/>
    <w:rsid w:val="00037F7F"/>
    <w:rsid w:val="00042A2F"/>
    <w:rsid w:val="00057E2F"/>
    <w:rsid w:val="00062E9F"/>
    <w:rsid w:val="00063887"/>
    <w:rsid w:val="0007078F"/>
    <w:rsid w:val="00077A29"/>
    <w:rsid w:val="00077B85"/>
    <w:rsid w:val="000831E5"/>
    <w:rsid w:val="0009542A"/>
    <w:rsid w:val="00096059"/>
    <w:rsid w:val="000B36E8"/>
    <w:rsid w:val="000B4C99"/>
    <w:rsid w:val="000D1749"/>
    <w:rsid w:val="00102BA0"/>
    <w:rsid w:val="001144C5"/>
    <w:rsid w:val="00116363"/>
    <w:rsid w:val="001402B7"/>
    <w:rsid w:val="001424D1"/>
    <w:rsid w:val="00147939"/>
    <w:rsid w:val="00151020"/>
    <w:rsid w:val="001547ED"/>
    <w:rsid w:val="001577EA"/>
    <w:rsid w:val="00161BA0"/>
    <w:rsid w:val="001922D2"/>
    <w:rsid w:val="00193309"/>
    <w:rsid w:val="001A0BE1"/>
    <w:rsid w:val="001A12EB"/>
    <w:rsid w:val="001A79FB"/>
    <w:rsid w:val="001B6D22"/>
    <w:rsid w:val="001E6A75"/>
    <w:rsid w:val="001F7E78"/>
    <w:rsid w:val="00200D94"/>
    <w:rsid w:val="00211CB3"/>
    <w:rsid w:val="00213489"/>
    <w:rsid w:val="002201A3"/>
    <w:rsid w:val="00220278"/>
    <w:rsid w:val="002255EF"/>
    <w:rsid w:val="002500B6"/>
    <w:rsid w:val="00252636"/>
    <w:rsid w:val="002564DC"/>
    <w:rsid w:val="00267272"/>
    <w:rsid w:val="00270749"/>
    <w:rsid w:val="002726E1"/>
    <w:rsid w:val="00277317"/>
    <w:rsid w:val="0029299F"/>
    <w:rsid w:val="00297EBF"/>
    <w:rsid w:val="002B02DF"/>
    <w:rsid w:val="002F02C8"/>
    <w:rsid w:val="002F18E9"/>
    <w:rsid w:val="002F302C"/>
    <w:rsid w:val="00312EFB"/>
    <w:rsid w:val="00316F0D"/>
    <w:rsid w:val="003267C7"/>
    <w:rsid w:val="00335FA1"/>
    <w:rsid w:val="00347C7F"/>
    <w:rsid w:val="003551B1"/>
    <w:rsid w:val="003941D0"/>
    <w:rsid w:val="003965C3"/>
    <w:rsid w:val="003C5ADD"/>
    <w:rsid w:val="003D1633"/>
    <w:rsid w:val="003D59A9"/>
    <w:rsid w:val="003F4702"/>
    <w:rsid w:val="003F7E1D"/>
    <w:rsid w:val="00404649"/>
    <w:rsid w:val="00412B49"/>
    <w:rsid w:val="0043068B"/>
    <w:rsid w:val="00434619"/>
    <w:rsid w:val="004471F7"/>
    <w:rsid w:val="00454072"/>
    <w:rsid w:val="0047351D"/>
    <w:rsid w:val="00496F42"/>
    <w:rsid w:val="004B3473"/>
    <w:rsid w:val="004C17EB"/>
    <w:rsid w:val="004E37A0"/>
    <w:rsid w:val="004E7B1D"/>
    <w:rsid w:val="004F1966"/>
    <w:rsid w:val="00503AA7"/>
    <w:rsid w:val="00504C4B"/>
    <w:rsid w:val="00510481"/>
    <w:rsid w:val="00531BB1"/>
    <w:rsid w:val="005358BD"/>
    <w:rsid w:val="005405F8"/>
    <w:rsid w:val="005421CD"/>
    <w:rsid w:val="00570841"/>
    <w:rsid w:val="00570CBC"/>
    <w:rsid w:val="005C5540"/>
    <w:rsid w:val="005D00E0"/>
    <w:rsid w:val="005D2940"/>
    <w:rsid w:val="005E611E"/>
    <w:rsid w:val="00605B21"/>
    <w:rsid w:val="00616685"/>
    <w:rsid w:val="00626244"/>
    <w:rsid w:val="00642CE0"/>
    <w:rsid w:val="00650C99"/>
    <w:rsid w:val="00666118"/>
    <w:rsid w:val="00683DB9"/>
    <w:rsid w:val="006878A9"/>
    <w:rsid w:val="006A107D"/>
    <w:rsid w:val="006B62BB"/>
    <w:rsid w:val="006D4673"/>
    <w:rsid w:val="006E47D3"/>
    <w:rsid w:val="006E7CA4"/>
    <w:rsid w:val="006F0DBE"/>
    <w:rsid w:val="00706E54"/>
    <w:rsid w:val="0073697F"/>
    <w:rsid w:val="007549E9"/>
    <w:rsid w:val="00755692"/>
    <w:rsid w:val="00765052"/>
    <w:rsid w:val="00766094"/>
    <w:rsid w:val="0077062F"/>
    <w:rsid w:val="007B3BD5"/>
    <w:rsid w:val="007D0BAE"/>
    <w:rsid w:val="007E5185"/>
    <w:rsid w:val="007E7913"/>
    <w:rsid w:val="0081185A"/>
    <w:rsid w:val="008215B8"/>
    <w:rsid w:val="00825B6E"/>
    <w:rsid w:val="008303A1"/>
    <w:rsid w:val="00830427"/>
    <w:rsid w:val="00845616"/>
    <w:rsid w:val="00857EA1"/>
    <w:rsid w:val="00866336"/>
    <w:rsid w:val="008749DE"/>
    <w:rsid w:val="008C3E8A"/>
    <w:rsid w:val="008C7492"/>
    <w:rsid w:val="008D2442"/>
    <w:rsid w:val="00904F0E"/>
    <w:rsid w:val="009500AB"/>
    <w:rsid w:val="00962CE6"/>
    <w:rsid w:val="00964631"/>
    <w:rsid w:val="00983365"/>
    <w:rsid w:val="00990DC8"/>
    <w:rsid w:val="009A7C80"/>
    <w:rsid w:val="009C4BEE"/>
    <w:rsid w:val="009D32B2"/>
    <w:rsid w:val="009E3A16"/>
    <w:rsid w:val="009E6179"/>
    <w:rsid w:val="009E6226"/>
    <w:rsid w:val="00A04579"/>
    <w:rsid w:val="00A04A60"/>
    <w:rsid w:val="00A07C8A"/>
    <w:rsid w:val="00A10249"/>
    <w:rsid w:val="00A1132B"/>
    <w:rsid w:val="00A1454C"/>
    <w:rsid w:val="00A175FE"/>
    <w:rsid w:val="00A216A1"/>
    <w:rsid w:val="00A254BB"/>
    <w:rsid w:val="00A866CC"/>
    <w:rsid w:val="00A95F36"/>
    <w:rsid w:val="00AA0778"/>
    <w:rsid w:val="00AA7E88"/>
    <w:rsid w:val="00AE54E1"/>
    <w:rsid w:val="00AE6A06"/>
    <w:rsid w:val="00AF6A5D"/>
    <w:rsid w:val="00B028B4"/>
    <w:rsid w:val="00B10CAC"/>
    <w:rsid w:val="00B16664"/>
    <w:rsid w:val="00B30FC9"/>
    <w:rsid w:val="00B31005"/>
    <w:rsid w:val="00B36176"/>
    <w:rsid w:val="00B43C72"/>
    <w:rsid w:val="00B62AB4"/>
    <w:rsid w:val="00B95100"/>
    <w:rsid w:val="00BB78FD"/>
    <w:rsid w:val="00BC7D9F"/>
    <w:rsid w:val="00BD1C73"/>
    <w:rsid w:val="00BD43D2"/>
    <w:rsid w:val="00BE595D"/>
    <w:rsid w:val="00C15E03"/>
    <w:rsid w:val="00C21FF3"/>
    <w:rsid w:val="00C24B39"/>
    <w:rsid w:val="00C35C03"/>
    <w:rsid w:val="00C408BC"/>
    <w:rsid w:val="00C50F45"/>
    <w:rsid w:val="00C5307C"/>
    <w:rsid w:val="00C531CF"/>
    <w:rsid w:val="00C53DEE"/>
    <w:rsid w:val="00C71F36"/>
    <w:rsid w:val="00C72536"/>
    <w:rsid w:val="00C848B1"/>
    <w:rsid w:val="00C91254"/>
    <w:rsid w:val="00CA5C64"/>
    <w:rsid w:val="00CB1EAD"/>
    <w:rsid w:val="00CB6193"/>
    <w:rsid w:val="00CC7BC8"/>
    <w:rsid w:val="00CF66EE"/>
    <w:rsid w:val="00CF7DBB"/>
    <w:rsid w:val="00D04A3E"/>
    <w:rsid w:val="00D071E1"/>
    <w:rsid w:val="00D21067"/>
    <w:rsid w:val="00D30C72"/>
    <w:rsid w:val="00D5005E"/>
    <w:rsid w:val="00D51191"/>
    <w:rsid w:val="00D55861"/>
    <w:rsid w:val="00D657CB"/>
    <w:rsid w:val="00D73671"/>
    <w:rsid w:val="00D74A5C"/>
    <w:rsid w:val="00D77C85"/>
    <w:rsid w:val="00D81AFB"/>
    <w:rsid w:val="00DB1E38"/>
    <w:rsid w:val="00DB2160"/>
    <w:rsid w:val="00DC29B9"/>
    <w:rsid w:val="00DD1836"/>
    <w:rsid w:val="00DE1112"/>
    <w:rsid w:val="00DE611E"/>
    <w:rsid w:val="00DF052F"/>
    <w:rsid w:val="00E10C0A"/>
    <w:rsid w:val="00E22829"/>
    <w:rsid w:val="00E4714D"/>
    <w:rsid w:val="00E50CB8"/>
    <w:rsid w:val="00E54FBF"/>
    <w:rsid w:val="00E62AF6"/>
    <w:rsid w:val="00E65B39"/>
    <w:rsid w:val="00E877FD"/>
    <w:rsid w:val="00EA50FF"/>
    <w:rsid w:val="00EB667A"/>
    <w:rsid w:val="00ED287A"/>
    <w:rsid w:val="00EE1337"/>
    <w:rsid w:val="00EE3CC8"/>
    <w:rsid w:val="00F00F6B"/>
    <w:rsid w:val="00F0171B"/>
    <w:rsid w:val="00F24EE6"/>
    <w:rsid w:val="00F32703"/>
    <w:rsid w:val="00F52731"/>
    <w:rsid w:val="00F529DF"/>
    <w:rsid w:val="00F52BD7"/>
    <w:rsid w:val="00F651AB"/>
    <w:rsid w:val="00F84D40"/>
    <w:rsid w:val="00F95220"/>
    <w:rsid w:val="00FA34C7"/>
    <w:rsid w:val="00FC6CE1"/>
    <w:rsid w:val="00FD1295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B1A1"/>
  <w15:docId w15:val="{6192A6B1-D146-40D9-8A19-DCE8463B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29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B49"/>
    <w:pPr>
      <w:ind w:left="720"/>
      <w:contextualSpacing/>
    </w:pPr>
  </w:style>
  <w:style w:type="paragraph" w:styleId="NoSpacing">
    <w:name w:val="No Spacing"/>
    <w:uiPriority w:val="1"/>
    <w:qFormat/>
    <w:rsid w:val="00211CB3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Bi">
    <w:name w:val="Bài"/>
    <w:basedOn w:val="Normal"/>
    <w:autoRedefine/>
    <w:qFormat/>
    <w:rsid w:val="00616685"/>
    <w:pPr>
      <w:tabs>
        <w:tab w:val="center" w:pos="2127"/>
        <w:tab w:val="center" w:pos="6804"/>
      </w:tabs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F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A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A1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503AA7"/>
    <w:pPr>
      <w:tabs>
        <w:tab w:val="center" w:pos="4820"/>
        <w:tab w:val="right" w:pos="9640"/>
      </w:tabs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503AA7"/>
    <w:rPr>
      <w:rFonts w:ascii="Times New Roman" w:hAnsi="Times New Roman"/>
      <w:sz w:val="26"/>
    </w:rPr>
  </w:style>
  <w:style w:type="paragraph" w:styleId="Footer">
    <w:name w:val="footer"/>
    <w:basedOn w:val="Normal"/>
    <w:link w:val="FooterChar1"/>
    <w:uiPriority w:val="99"/>
    <w:rsid w:val="004E7B1D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Calibri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4E7B1D"/>
    <w:rPr>
      <w:rFonts w:ascii="Times New Roman" w:hAnsi="Times New Roman"/>
      <w:sz w:val="26"/>
    </w:rPr>
  </w:style>
  <w:style w:type="character" w:customStyle="1" w:styleId="FooterChar1">
    <w:name w:val="Footer Char1"/>
    <w:link w:val="Footer"/>
    <w:uiPriority w:val="99"/>
    <w:rsid w:val="004E7B1D"/>
    <w:rPr>
      <w:rFonts w:ascii=".VnTime" w:eastAsia="Calibri" w:hAnsi=".VnTime" w:cs="Times New Roman"/>
      <w:sz w:val="28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2F1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FF56-AF56-42DC-BA4E-90FED22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2</Words>
  <Characters>189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2-01-04T13:18:00Z</dcterms:created>
  <dcterms:modified xsi:type="dcterms:W3CDTF">2022-0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